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A6" w:rsidRDefault="00686CA6" w:rsidP="00686CA6">
      <w:pPr>
        <w:pStyle w:val="a4"/>
        <w:rPr>
          <w:noProof/>
        </w:rPr>
      </w:pPr>
    </w:p>
    <w:p w:rsidR="00686CA6" w:rsidRPr="00686CA6" w:rsidRDefault="00686CA6" w:rsidP="00686CA6">
      <w:pPr>
        <w:autoSpaceDE/>
        <w:autoSpaceDN/>
        <w:jc w:val="center"/>
      </w:pP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Российская Федерация</w:t>
      </w: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Кемеровская область</w:t>
      </w: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Промышленновский муниципальный район</w:t>
      </w: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Вагановское сельское поселение</w:t>
      </w: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 xml:space="preserve">Администрация Вагановского сельского  поселения </w:t>
      </w:r>
    </w:p>
    <w:p w:rsidR="00616290" w:rsidRPr="00CE2935" w:rsidRDefault="00616290" w:rsidP="00616290">
      <w:pPr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 xml:space="preserve">                                                          </w:t>
      </w: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ПОСТАНОВЛЕНИЕ</w:t>
      </w: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</w:t>
      </w:r>
      <w:r w:rsidRPr="00CE29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CE2935">
        <w:rPr>
          <w:b/>
          <w:sz w:val="28"/>
          <w:szCs w:val="28"/>
        </w:rPr>
        <w:t xml:space="preserve"> 2017г. №</w:t>
      </w:r>
      <w:r>
        <w:rPr>
          <w:b/>
          <w:sz w:val="28"/>
          <w:szCs w:val="28"/>
        </w:rPr>
        <w:t xml:space="preserve"> 4</w:t>
      </w:r>
    </w:p>
    <w:p w:rsidR="00616290" w:rsidRPr="00616290" w:rsidRDefault="00616290" w:rsidP="00616290">
      <w:pPr>
        <w:jc w:val="center"/>
        <w:rPr>
          <w:b/>
          <w:sz w:val="20"/>
          <w:szCs w:val="20"/>
        </w:rPr>
      </w:pPr>
      <w:r w:rsidRPr="00616290">
        <w:rPr>
          <w:b/>
          <w:sz w:val="20"/>
          <w:szCs w:val="20"/>
        </w:rPr>
        <w:t>с.Ваганово</w:t>
      </w:r>
    </w:p>
    <w:p w:rsidR="00616290" w:rsidRPr="00CE2935" w:rsidRDefault="00616290" w:rsidP="00616290">
      <w:pPr>
        <w:jc w:val="center"/>
        <w:rPr>
          <w:b/>
          <w:sz w:val="28"/>
          <w:szCs w:val="28"/>
        </w:rPr>
      </w:pPr>
    </w:p>
    <w:p w:rsidR="0075247A" w:rsidRPr="00DA410F" w:rsidRDefault="0075247A" w:rsidP="00461CB7">
      <w:pPr>
        <w:rPr>
          <w:rFonts w:ascii="Arial" w:hAnsi="Arial" w:cs="Arial"/>
        </w:rPr>
      </w:pPr>
    </w:p>
    <w:p w:rsidR="00C5673C" w:rsidRPr="008F72B0" w:rsidRDefault="00C5673C" w:rsidP="00DA410F">
      <w:pPr>
        <w:tabs>
          <w:tab w:val="left" w:pos="2565"/>
        </w:tabs>
        <w:jc w:val="center"/>
        <w:rPr>
          <w:b/>
          <w:bCs/>
          <w:sz w:val="28"/>
          <w:szCs w:val="28"/>
        </w:rPr>
      </w:pPr>
      <w:r w:rsidRPr="008F72B0">
        <w:rPr>
          <w:b/>
          <w:bCs/>
          <w:sz w:val="28"/>
          <w:szCs w:val="28"/>
        </w:rPr>
        <w:t xml:space="preserve">Об утверждении </w:t>
      </w:r>
      <w:r w:rsidR="00A57844" w:rsidRPr="008F72B0">
        <w:rPr>
          <w:b/>
          <w:bCs/>
          <w:sz w:val="28"/>
          <w:szCs w:val="28"/>
        </w:rPr>
        <w:t xml:space="preserve"> отчета об исполнении</w:t>
      </w:r>
    </w:p>
    <w:p w:rsidR="00A57844" w:rsidRPr="008F72B0" w:rsidRDefault="00A57844" w:rsidP="00DA410F">
      <w:pPr>
        <w:tabs>
          <w:tab w:val="left" w:pos="2565"/>
        </w:tabs>
        <w:jc w:val="center"/>
        <w:rPr>
          <w:b/>
          <w:bCs/>
          <w:sz w:val="28"/>
          <w:szCs w:val="28"/>
        </w:rPr>
      </w:pPr>
      <w:r w:rsidRPr="008F72B0">
        <w:rPr>
          <w:b/>
          <w:bCs/>
          <w:sz w:val="28"/>
          <w:szCs w:val="28"/>
        </w:rPr>
        <w:t xml:space="preserve">бюджета </w:t>
      </w:r>
      <w:r w:rsidR="00686CA6" w:rsidRPr="008F72B0">
        <w:rPr>
          <w:b/>
          <w:bCs/>
          <w:sz w:val="28"/>
          <w:szCs w:val="28"/>
        </w:rPr>
        <w:t>Вагановского сельского</w:t>
      </w:r>
      <w:r w:rsidRPr="008F72B0">
        <w:rPr>
          <w:b/>
          <w:bCs/>
          <w:sz w:val="28"/>
          <w:szCs w:val="28"/>
        </w:rPr>
        <w:t xml:space="preserve"> поселения</w:t>
      </w:r>
    </w:p>
    <w:p w:rsidR="00A57844" w:rsidRPr="008F72B0" w:rsidRDefault="00A57844" w:rsidP="00DA410F">
      <w:pPr>
        <w:tabs>
          <w:tab w:val="left" w:pos="2565"/>
        </w:tabs>
        <w:jc w:val="center"/>
        <w:rPr>
          <w:b/>
          <w:bCs/>
          <w:sz w:val="28"/>
          <w:szCs w:val="28"/>
        </w:rPr>
      </w:pPr>
      <w:r w:rsidRPr="008F72B0">
        <w:rPr>
          <w:b/>
          <w:bCs/>
          <w:sz w:val="28"/>
          <w:szCs w:val="28"/>
        </w:rPr>
        <w:t>за 201</w:t>
      </w:r>
      <w:r w:rsidR="00FB6744" w:rsidRPr="008F72B0">
        <w:rPr>
          <w:b/>
          <w:bCs/>
          <w:sz w:val="28"/>
          <w:szCs w:val="28"/>
        </w:rPr>
        <w:t>6</w:t>
      </w:r>
      <w:r w:rsidR="00AF6B95" w:rsidRPr="008F72B0">
        <w:rPr>
          <w:b/>
          <w:bCs/>
          <w:sz w:val="28"/>
          <w:szCs w:val="28"/>
        </w:rPr>
        <w:t>год</w:t>
      </w:r>
    </w:p>
    <w:p w:rsidR="00C7700B" w:rsidRDefault="00C7700B" w:rsidP="0075247A">
      <w:pPr>
        <w:tabs>
          <w:tab w:val="left" w:pos="2565"/>
        </w:tabs>
        <w:rPr>
          <w:b/>
          <w:bCs/>
          <w:sz w:val="28"/>
          <w:szCs w:val="28"/>
        </w:rPr>
      </w:pPr>
    </w:p>
    <w:p w:rsidR="00461CB7" w:rsidRPr="008F72B0" w:rsidRDefault="00461CB7" w:rsidP="0075247A">
      <w:pPr>
        <w:tabs>
          <w:tab w:val="left" w:pos="2565"/>
        </w:tabs>
        <w:rPr>
          <w:b/>
          <w:bCs/>
          <w:sz w:val="28"/>
          <w:szCs w:val="28"/>
        </w:rPr>
      </w:pPr>
    </w:p>
    <w:p w:rsidR="006123AC" w:rsidRPr="008F72B0" w:rsidRDefault="00C5673C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В соответствии со статьей </w:t>
      </w:r>
      <w:r w:rsidR="00A57844" w:rsidRPr="008F72B0">
        <w:rPr>
          <w:sz w:val="28"/>
          <w:szCs w:val="28"/>
        </w:rPr>
        <w:t>264.2</w:t>
      </w:r>
      <w:r w:rsidRPr="008F72B0">
        <w:rPr>
          <w:sz w:val="28"/>
          <w:szCs w:val="28"/>
        </w:rPr>
        <w:t xml:space="preserve"> Бюджетного кодекса Российской Федерации</w:t>
      </w:r>
      <w:r w:rsidR="00A57844" w:rsidRPr="008F72B0">
        <w:rPr>
          <w:sz w:val="28"/>
          <w:szCs w:val="28"/>
        </w:rPr>
        <w:t>:</w:t>
      </w:r>
    </w:p>
    <w:p w:rsidR="00A57844" w:rsidRPr="008F72B0" w:rsidRDefault="0074410E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</w:t>
      </w:r>
      <w:r w:rsidR="00A57844" w:rsidRPr="008F72B0">
        <w:rPr>
          <w:sz w:val="28"/>
          <w:szCs w:val="28"/>
        </w:rPr>
        <w:t xml:space="preserve">1. Утвердить отчет об исполнении бюджета </w:t>
      </w:r>
      <w:r w:rsidR="00686CA6" w:rsidRPr="008F72B0">
        <w:rPr>
          <w:sz w:val="28"/>
          <w:szCs w:val="28"/>
        </w:rPr>
        <w:t xml:space="preserve">Вагановского сельского </w:t>
      </w:r>
      <w:r w:rsidR="00A57844" w:rsidRPr="008F72B0">
        <w:rPr>
          <w:sz w:val="28"/>
          <w:szCs w:val="28"/>
        </w:rPr>
        <w:t>поселения (далее</w:t>
      </w:r>
      <w:r w:rsidRPr="008F72B0">
        <w:rPr>
          <w:sz w:val="28"/>
          <w:szCs w:val="28"/>
        </w:rPr>
        <w:t xml:space="preserve"> </w:t>
      </w:r>
      <w:r w:rsidR="00A57844" w:rsidRPr="008F72B0">
        <w:rPr>
          <w:sz w:val="28"/>
          <w:szCs w:val="28"/>
        </w:rPr>
        <w:t xml:space="preserve">- бюджет </w:t>
      </w:r>
      <w:r w:rsidR="00686CA6" w:rsidRPr="008F72B0">
        <w:rPr>
          <w:sz w:val="28"/>
          <w:szCs w:val="28"/>
        </w:rPr>
        <w:t>поселения</w:t>
      </w:r>
      <w:r w:rsidR="00A57844" w:rsidRPr="008F72B0">
        <w:rPr>
          <w:sz w:val="28"/>
          <w:szCs w:val="28"/>
        </w:rPr>
        <w:t>) за 201</w:t>
      </w:r>
      <w:r w:rsidR="00FB6744" w:rsidRPr="008F72B0">
        <w:rPr>
          <w:sz w:val="28"/>
          <w:szCs w:val="28"/>
        </w:rPr>
        <w:t>6</w:t>
      </w:r>
      <w:r w:rsidR="00A57844" w:rsidRPr="008F72B0">
        <w:rPr>
          <w:sz w:val="28"/>
          <w:szCs w:val="28"/>
        </w:rPr>
        <w:t>год:</w:t>
      </w:r>
    </w:p>
    <w:p w:rsidR="00A57844" w:rsidRPr="008F72B0" w:rsidRDefault="00A57844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1) по доходам в сумме </w:t>
      </w:r>
      <w:r w:rsidR="00AF6B95" w:rsidRPr="008F72B0">
        <w:rPr>
          <w:sz w:val="28"/>
          <w:szCs w:val="28"/>
        </w:rPr>
        <w:t>7031,5</w:t>
      </w:r>
      <w:r w:rsidRPr="008F72B0">
        <w:rPr>
          <w:sz w:val="28"/>
          <w:szCs w:val="28"/>
        </w:rPr>
        <w:t xml:space="preserve"> тыс.рублей;</w:t>
      </w:r>
    </w:p>
    <w:p w:rsidR="00A57844" w:rsidRPr="008F72B0" w:rsidRDefault="00A57844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2) по расходам в сумме </w:t>
      </w:r>
      <w:r w:rsidR="00AF6B95" w:rsidRPr="008F72B0">
        <w:rPr>
          <w:sz w:val="28"/>
          <w:szCs w:val="28"/>
        </w:rPr>
        <w:t>6596,4</w:t>
      </w:r>
      <w:r w:rsidRPr="008F72B0">
        <w:rPr>
          <w:sz w:val="28"/>
          <w:szCs w:val="28"/>
        </w:rPr>
        <w:t xml:space="preserve"> тыс.рублей;</w:t>
      </w:r>
    </w:p>
    <w:p w:rsidR="00A57844" w:rsidRPr="008F72B0" w:rsidRDefault="00A57844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3) </w:t>
      </w:r>
      <w:r w:rsidR="00FB6744" w:rsidRPr="008F72B0">
        <w:rPr>
          <w:sz w:val="28"/>
          <w:szCs w:val="28"/>
        </w:rPr>
        <w:t>профицит</w:t>
      </w:r>
      <w:r w:rsidRPr="008F72B0">
        <w:rPr>
          <w:sz w:val="28"/>
          <w:szCs w:val="28"/>
        </w:rPr>
        <w:t xml:space="preserve"> бюджета в сумме </w:t>
      </w:r>
      <w:r w:rsidR="00AF6B95" w:rsidRPr="008F72B0">
        <w:rPr>
          <w:sz w:val="28"/>
          <w:szCs w:val="28"/>
        </w:rPr>
        <w:t>435,1</w:t>
      </w:r>
      <w:r w:rsidRPr="008F72B0">
        <w:rPr>
          <w:sz w:val="28"/>
          <w:szCs w:val="28"/>
        </w:rPr>
        <w:t xml:space="preserve"> тыс.рублей.</w:t>
      </w:r>
    </w:p>
    <w:p w:rsidR="00A57844" w:rsidRPr="008F72B0" w:rsidRDefault="0074410E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</w:t>
      </w:r>
      <w:r w:rsidR="00A57844" w:rsidRPr="008F72B0">
        <w:rPr>
          <w:sz w:val="28"/>
          <w:szCs w:val="28"/>
        </w:rPr>
        <w:t>2. Утвердить  отчет об исполне</w:t>
      </w:r>
      <w:r w:rsidR="00FB6744" w:rsidRPr="008F72B0">
        <w:rPr>
          <w:sz w:val="28"/>
          <w:szCs w:val="28"/>
        </w:rPr>
        <w:t xml:space="preserve">нии доходов бюджета </w:t>
      </w:r>
      <w:r w:rsidR="00686CA6" w:rsidRPr="008F72B0">
        <w:rPr>
          <w:sz w:val="28"/>
          <w:szCs w:val="28"/>
        </w:rPr>
        <w:t>поселения</w:t>
      </w:r>
      <w:r w:rsidR="00FB6744" w:rsidRPr="008F72B0">
        <w:rPr>
          <w:sz w:val="28"/>
          <w:szCs w:val="28"/>
        </w:rPr>
        <w:t xml:space="preserve"> за </w:t>
      </w:r>
      <w:r w:rsidR="00A57844" w:rsidRPr="008F72B0">
        <w:rPr>
          <w:sz w:val="28"/>
          <w:szCs w:val="28"/>
        </w:rPr>
        <w:t>20</w:t>
      </w:r>
      <w:r w:rsidR="00D17C43" w:rsidRPr="008F72B0">
        <w:rPr>
          <w:sz w:val="28"/>
          <w:szCs w:val="28"/>
        </w:rPr>
        <w:t xml:space="preserve">16 </w:t>
      </w:r>
      <w:r w:rsidR="00A57844" w:rsidRPr="008F72B0">
        <w:rPr>
          <w:sz w:val="28"/>
          <w:szCs w:val="28"/>
        </w:rPr>
        <w:t>год по кодам классификации доходов бюджета, согласно приложению</w:t>
      </w:r>
      <w:r w:rsidR="00305315" w:rsidRPr="008F72B0">
        <w:rPr>
          <w:sz w:val="28"/>
          <w:szCs w:val="28"/>
        </w:rPr>
        <w:t xml:space="preserve"> </w:t>
      </w:r>
      <w:r w:rsidR="00A57844" w:rsidRPr="008F72B0">
        <w:rPr>
          <w:sz w:val="28"/>
          <w:szCs w:val="28"/>
        </w:rPr>
        <w:t xml:space="preserve"> №1 к настоящему постановлению.</w:t>
      </w:r>
    </w:p>
    <w:p w:rsidR="00D83823" w:rsidRPr="008F72B0" w:rsidRDefault="0074410E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3. Утвердить  отчет </w:t>
      </w:r>
      <w:r w:rsidR="00D83823" w:rsidRPr="008F72B0">
        <w:rPr>
          <w:sz w:val="28"/>
          <w:szCs w:val="28"/>
        </w:rPr>
        <w:t xml:space="preserve">об исполнении расходов бюджета  Вагановского  сельского поселения за </w:t>
      </w:r>
      <w:r w:rsidR="00F43461" w:rsidRPr="008F72B0">
        <w:rPr>
          <w:sz w:val="28"/>
          <w:szCs w:val="28"/>
        </w:rPr>
        <w:t>2016 год</w:t>
      </w:r>
      <w:r w:rsidR="00D83823" w:rsidRPr="008F72B0">
        <w:rPr>
          <w:sz w:val="28"/>
          <w:szCs w:val="28"/>
        </w:rPr>
        <w:t xml:space="preserve"> по разделам и подразделам классификации</w:t>
      </w:r>
    </w:p>
    <w:p w:rsidR="00A57844" w:rsidRPr="008F72B0" w:rsidRDefault="00D83823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>расходов бюджета</w:t>
      </w:r>
      <w:r w:rsidR="0074410E" w:rsidRPr="008F72B0">
        <w:rPr>
          <w:sz w:val="28"/>
          <w:szCs w:val="28"/>
        </w:rPr>
        <w:t>, согласно приложению №2 к настоящему постановлению.</w:t>
      </w:r>
    </w:p>
    <w:p w:rsidR="00D83823" w:rsidRPr="008F72B0" w:rsidRDefault="00D83823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4. Утвердить  отчет об исполнении расходов бюджета Вагановского сельского поселения за  </w:t>
      </w:r>
      <w:r w:rsidR="00F43461" w:rsidRPr="008F72B0">
        <w:rPr>
          <w:sz w:val="28"/>
          <w:szCs w:val="28"/>
        </w:rPr>
        <w:t xml:space="preserve">2016 год </w:t>
      </w:r>
      <w:r w:rsidRPr="008F72B0">
        <w:rPr>
          <w:sz w:val="28"/>
          <w:szCs w:val="28"/>
        </w:rPr>
        <w:t xml:space="preserve"> по ведомственной структуре расходов бюджета, согласно приложению №3 к настоящему постановлению.</w:t>
      </w:r>
    </w:p>
    <w:p w:rsidR="00D83823" w:rsidRPr="008F72B0" w:rsidRDefault="00D83823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5. Утвердить  источники финансирования дефицита бюджета Вагановского  сельского поселения за  </w:t>
      </w:r>
      <w:r w:rsidR="00F43461" w:rsidRPr="008F72B0">
        <w:rPr>
          <w:sz w:val="28"/>
          <w:szCs w:val="28"/>
        </w:rPr>
        <w:t>2016 год</w:t>
      </w:r>
      <w:r w:rsidRPr="008F72B0">
        <w:rPr>
          <w:sz w:val="28"/>
          <w:szCs w:val="28"/>
        </w:rPr>
        <w:t xml:space="preserve"> по кодам классификации источников финансирования дефицитов бюджета, согласно приложению №4 к настоящему постановлению.</w:t>
      </w:r>
    </w:p>
    <w:p w:rsidR="00D83823" w:rsidRPr="008F72B0" w:rsidRDefault="00D83823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6. Утвердить  отчет о расходах бюджета Вагановского  сельского поселения на исполнение муниципальных целевых программ за </w:t>
      </w:r>
      <w:r w:rsidR="00F43461" w:rsidRPr="008F72B0">
        <w:rPr>
          <w:sz w:val="28"/>
          <w:szCs w:val="28"/>
        </w:rPr>
        <w:t>2016 год</w:t>
      </w:r>
      <w:r w:rsidRPr="008F72B0">
        <w:rPr>
          <w:sz w:val="28"/>
          <w:szCs w:val="28"/>
        </w:rPr>
        <w:t>, согласно приложению №5 к настоящему постановлению.</w:t>
      </w:r>
    </w:p>
    <w:p w:rsidR="0074410E" w:rsidRDefault="0074410E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 </w:t>
      </w:r>
      <w:r w:rsidR="00D83823" w:rsidRPr="008F72B0">
        <w:rPr>
          <w:sz w:val="28"/>
          <w:szCs w:val="28"/>
        </w:rPr>
        <w:t>7</w:t>
      </w:r>
      <w:r w:rsidR="009A7DF5" w:rsidRPr="008F72B0">
        <w:rPr>
          <w:sz w:val="28"/>
          <w:szCs w:val="28"/>
        </w:rPr>
        <w:t>.Настоящее постановление подлежит обнародованию на информационном стенде Вагановского сельского поселения и размещению в информационно –телекоммуникационной сети «Интернет».</w:t>
      </w:r>
    </w:p>
    <w:p w:rsidR="00461CB7" w:rsidRDefault="00461CB7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</w:p>
    <w:p w:rsidR="00461CB7" w:rsidRPr="008F72B0" w:rsidRDefault="00461CB7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</w:p>
    <w:p w:rsidR="0074410E" w:rsidRPr="008F72B0" w:rsidRDefault="0074410E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lastRenderedPageBreak/>
        <w:t xml:space="preserve">    </w:t>
      </w:r>
      <w:r w:rsidR="00D83823" w:rsidRPr="008F72B0">
        <w:rPr>
          <w:sz w:val="28"/>
          <w:szCs w:val="28"/>
        </w:rPr>
        <w:t>8</w:t>
      </w:r>
      <w:r w:rsidRPr="008F72B0">
        <w:rPr>
          <w:sz w:val="28"/>
          <w:szCs w:val="28"/>
        </w:rPr>
        <w:t xml:space="preserve">. </w:t>
      </w:r>
      <w:r w:rsidR="009A7DF5" w:rsidRPr="008F72B0">
        <w:rPr>
          <w:sz w:val="28"/>
          <w:szCs w:val="28"/>
        </w:rPr>
        <w:t>Контроль за исполнением настоящего постановления возложить на главного специалиста поселения О.В.Миллер.</w:t>
      </w:r>
    </w:p>
    <w:p w:rsidR="0075247A" w:rsidRPr="008F72B0" w:rsidRDefault="006123AC" w:rsidP="00A3503A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8F72B0">
        <w:rPr>
          <w:sz w:val="28"/>
          <w:szCs w:val="28"/>
        </w:rPr>
        <w:t xml:space="preserve">       </w:t>
      </w:r>
      <w:r w:rsidR="0074410E" w:rsidRPr="008F72B0">
        <w:rPr>
          <w:sz w:val="28"/>
          <w:szCs w:val="28"/>
        </w:rPr>
        <w:t xml:space="preserve">                     </w:t>
      </w:r>
      <w:r w:rsidR="006A6302" w:rsidRPr="008F72B0">
        <w:rPr>
          <w:sz w:val="28"/>
          <w:szCs w:val="28"/>
        </w:rPr>
        <w:t xml:space="preserve"> </w:t>
      </w:r>
      <w:r w:rsidR="0074410E" w:rsidRPr="008F72B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75247A" w:rsidRPr="008F72B0" w:rsidRDefault="0075247A" w:rsidP="008A11DA">
      <w:pPr>
        <w:ind w:firstLine="851"/>
        <w:jc w:val="both"/>
        <w:rPr>
          <w:sz w:val="28"/>
          <w:szCs w:val="28"/>
        </w:rPr>
      </w:pPr>
    </w:p>
    <w:p w:rsidR="0075247A" w:rsidRPr="008F72B0" w:rsidRDefault="0075247A" w:rsidP="00D83823">
      <w:pPr>
        <w:ind w:firstLine="374"/>
        <w:rPr>
          <w:sz w:val="28"/>
          <w:szCs w:val="28"/>
        </w:rPr>
      </w:pPr>
    </w:p>
    <w:p w:rsidR="00461CB7" w:rsidRDefault="00461CB7" w:rsidP="00461CB7">
      <w:pPr>
        <w:ind w:firstLine="37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22405" w:rsidRPr="008F72B0">
        <w:rPr>
          <w:sz w:val="28"/>
          <w:szCs w:val="28"/>
        </w:rPr>
        <w:t>Г</w:t>
      </w:r>
      <w:r w:rsidR="0075247A" w:rsidRPr="008F72B0">
        <w:rPr>
          <w:sz w:val="28"/>
          <w:szCs w:val="28"/>
        </w:rPr>
        <w:t>лав</w:t>
      </w:r>
      <w:r w:rsidR="002214A6" w:rsidRPr="008F72B0">
        <w:rPr>
          <w:sz w:val="28"/>
          <w:szCs w:val="28"/>
        </w:rPr>
        <w:t>а</w:t>
      </w:r>
      <w:r w:rsidR="0075247A" w:rsidRPr="008F72B0">
        <w:rPr>
          <w:sz w:val="28"/>
          <w:szCs w:val="28"/>
        </w:rPr>
        <w:t xml:space="preserve"> </w:t>
      </w:r>
    </w:p>
    <w:p w:rsidR="0074410E" w:rsidRPr="008F72B0" w:rsidRDefault="00686CA6" w:rsidP="00461CB7">
      <w:pPr>
        <w:ind w:firstLine="374"/>
        <w:rPr>
          <w:sz w:val="28"/>
          <w:szCs w:val="28"/>
        </w:rPr>
      </w:pPr>
      <w:r w:rsidRPr="008F72B0">
        <w:rPr>
          <w:sz w:val="28"/>
          <w:szCs w:val="28"/>
        </w:rPr>
        <w:t>Вагановского сельского</w:t>
      </w:r>
      <w:r w:rsidR="00305315" w:rsidRPr="008F72B0">
        <w:rPr>
          <w:sz w:val="28"/>
          <w:szCs w:val="28"/>
        </w:rPr>
        <w:t xml:space="preserve"> </w:t>
      </w:r>
      <w:r w:rsidR="0027241B" w:rsidRPr="008F72B0">
        <w:rPr>
          <w:sz w:val="28"/>
          <w:szCs w:val="28"/>
        </w:rPr>
        <w:t>поселения</w:t>
      </w:r>
      <w:r w:rsidR="0075247A" w:rsidRPr="008F72B0">
        <w:rPr>
          <w:sz w:val="28"/>
          <w:szCs w:val="28"/>
        </w:rPr>
        <w:t xml:space="preserve">  </w:t>
      </w:r>
      <w:r w:rsidR="00CF29BF" w:rsidRPr="008F72B0">
        <w:rPr>
          <w:sz w:val="28"/>
          <w:szCs w:val="28"/>
        </w:rPr>
        <w:t xml:space="preserve">         </w:t>
      </w:r>
      <w:r w:rsidR="00461CB7">
        <w:rPr>
          <w:sz w:val="28"/>
          <w:szCs w:val="28"/>
        </w:rPr>
        <w:t xml:space="preserve">                    </w:t>
      </w:r>
      <w:r w:rsidR="00CF29BF" w:rsidRPr="008F72B0">
        <w:rPr>
          <w:sz w:val="28"/>
          <w:szCs w:val="28"/>
        </w:rPr>
        <w:t xml:space="preserve">       </w:t>
      </w:r>
      <w:r w:rsidR="00461CB7">
        <w:rPr>
          <w:sz w:val="28"/>
          <w:szCs w:val="28"/>
        </w:rPr>
        <w:t xml:space="preserve">  </w:t>
      </w:r>
      <w:r w:rsidR="00CF29BF" w:rsidRPr="008F72B0">
        <w:rPr>
          <w:sz w:val="28"/>
          <w:szCs w:val="28"/>
        </w:rPr>
        <w:t xml:space="preserve">    А.Н.</w:t>
      </w:r>
      <w:r w:rsidR="00461CB7">
        <w:rPr>
          <w:sz w:val="28"/>
          <w:szCs w:val="28"/>
        </w:rPr>
        <w:t xml:space="preserve"> </w:t>
      </w:r>
      <w:r w:rsidR="00CF29BF" w:rsidRPr="008F72B0">
        <w:rPr>
          <w:sz w:val="28"/>
          <w:szCs w:val="28"/>
        </w:rPr>
        <w:t xml:space="preserve">Сенюков </w:t>
      </w:r>
    </w:p>
    <w:p w:rsidR="009A7DF5" w:rsidRPr="008F72B0" w:rsidRDefault="009A7DF5" w:rsidP="00CF29BF">
      <w:pPr>
        <w:ind w:firstLine="374"/>
        <w:rPr>
          <w:sz w:val="28"/>
          <w:szCs w:val="28"/>
        </w:rPr>
      </w:pPr>
    </w:p>
    <w:p w:rsidR="00CF29BF" w:rsidRPr="008F72B0" w:rsidRDefault="00CF29BF" w:rsidP="00CF29BF">
      <w:pPr>
        <w:ind w:firstLine="374"/>
        <w:rPr>
          <w:sz w:val="28"/>
          <w:szCs w:val="28"/>
        </w:rPr>
      </w:pPr>
    </w:p>
    <w:p w:rsidR="00185D19" w:rsidRDefault="0074410E" w:rsidP="001D7654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           </w:t>
      </w: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185D19" w:rsidRDefault="00185D19" w:rsidP="00185D19">
      <w:pPr>
        <w:tabs>
          <w:tab w:val="left" w:pos="2325"/>
        </w:tabs>
        <w:rPr>
          <w:sz w:val="28"/>
          <w:szCs w:val="28"/>
        </w:rPr>
      </w:pPr>
    </w:p>
    <w:p w:rsidR="00185D19" w:rsidRDefault="00185D19" w:rsidP="00185D19">
      <w:pPr>
        <w:tabs>
          <w:tab w:val="left" w:pos="2325"/>
        </w:tabs>
        <w:rPr>
          <w:sz w:val="28"/>
          <w:szCs w:val="28"/>
        </w:rPr>
      </w:pPr>
    </w:p>
    <w:p w:rsidR="00185D19" w:rsidRDefault="00185D19" w:rsidP="00185D19">
      <w:pPr>
        <w:tabs>
          <w:tab w:val="left" w:pos="2325"/>
        </w:tabs>
        <w:rPr>
          <w:sz w:val="28"/>
          <w:szCs w:val="28"/>
        </w:rPr>
      </w:pPr>
    </w:p>
    <w:p w:rsidR="00185D19" w:rsidRDefault="00185D19" w:rsidP="00185D19">
      <w:pPr>
        <w:tabs>
          <w:tab w:val="left" w:pos="2325"/>
        </w:tabs>
        <w:rPr>
          <w:sz w:val="28"/>
          <w:szCs w:val="28"/>
        </w:rPr>
      </w:pPr>
    </w:p>
    <w:p w:rsidR="00185D19" w:rsidRDefault="00185D19" w:rsidP="00185D19">
      <w:pPr>
        <w:tabs>
          <w:tab w:val="left" w:pos="2325"/>
        </w:tabs>
        <w:rPr>
          <w:sz w:val="28"/>
          <w:szCs w:val="28"/>
        </w:rPr>
      </w:pPr>
    </w:p>
    <w:p w:rsidR="00185D19" w:rsidRDefault="00185D19" w:rsidP="00185D19">
      <w:pPr>
        <w:tabs>
          <w:tab w:val="left" w:pos="2325"/>
        </w:tabs>
        <w:rPr>
          <w:sz w:val="28"/>
          <w:szCs w:val="28"/>
        </w:rPr>
      </w:pPr>
    </w:p>
    <w:p w:rsidR="00185D19" w:rsidRPr="008D68E9" w:rsidRDefault="008D68E9" w:rsidP="00185D19">
      <w:pPr>
        <w:tabs>
          <w:tab w:val="left" w:pos="2325"/>
        </w:tabs>
        <w:rPr>
          <w:sz w:val="20"/>
          <w:szCs w:val="20"/>
        </w:rPr>
      </w:pPr>
      <w:r w:rsidRPr="008D68E9">
        <w:rPr>
          <w:sz w:val="20"/>
          <w:szCs w:val="20"/>
        </w:rPr>
        <w:t xml:space="preserve">Распоряжение от 18.01.2017г №4                     </w:t>
      </w:r>
      <w:r>
        <w:rPr>
          <w:sz w:val="20"/>
          <w:szCs w:val="20"/>
        </w:rPr>
        <w:t xml:space="preserve">                                                  </w:t>
      </w:r>
      <w:r w:rsidRPr="008D68E9">
        <w:rPr>
          <w:sz w:val="20"/>
          <w:szCs w:val="20"/>
        </w:rPr>
        <w:t xml:space="preserve">                                     страница 2</w:t>
      </w:r>
    </w:p>
    <w:p w:rsidR="0074410E" w:rsidRPr="008F72B0" w:rsidRDefault="00185D19" w:rsidP="00185D19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74410E" w:rsidRPr="008F72B0">
        <w:rPr>
          <w:sz w:val="28"/>
          <w:szCs w:val="28"/>
        </w:rPr>
        <w:t xml:space="preserve"> Приложение №1</w:t>
      </w:r>
    </w:p>
    <w:p w:rsidR="0074410E" w:rsidRPr="008F72B0" w:rsidRDefault="0074410E" w:rsidP="001D7654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к постановлению  администрации</w:t>
      </w:r>
    </w:p>
    <w:p w:rsidR="00185D19" w:rsidRDefault="00185D19" w:rsidP="00185D19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агановского сельского поселения</w:t>
      </w:r>
    </w:p>
    <w:p w:rsidR="00CF29BF" w:rsidRPr="008F72B0" w:rsidRDefault="00185D19" w:rsidP="00185D19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B6744" w:rsidRPr="008F72B0">
        <w:rPr>
          <w:sz w:val="28"/>
          <w:szCs w:val="28"/>
        </w:rPr>
        <w:t xml:space="preserve">от </w:t>
      </w:r>
      <w:r w:rsidR="00F43461" w:rsidRPr="008F72B0">
        <w:rPr>
          <w:sz w:val="28"/>
          <w:szCs w:val="28"/>
        </w:rPr>
        <w:t>18.01.2017г</w:t>
      </w:r>
      <w:r w:rsidR="00FB6744" w:rsidRPr="008F72B0">
        <w:rPr>
          <w:sz w:val="28"/>
          <w:szCs w:val="28"/>
        </w:rPr>
        <w:t>.</w:t>
      </w:r>
      <w:r w:rsidR="0074410E" w:rsidRPr="008F72B0">
        <w:rPr>
          <w:sz w:val="28"/>
          <w:szCs w:val="28"/>
        </w:rPr>
        <w:t xml:space="preserve"> №</w:t>
      </w:r>
      <w:r w:rsidR="009A7DF5" w:rsidRPr="008F72B0">
        <w:rPr>
          <w:sz w:val="28"/>
          <w:szCs w:val="28"/>
        </w:rPr>
        <w:t xml:space="preserve"> 4</w:t>
      </w:r>
    </w:p>
    <w:p w:rsidR="0074410E" w:rsidRPr="008F72B0" w:rsidRDefault="0074410E" w:rsidP="00A11D25">
      <w:pPr>
        <w:tabs>
          <w:tab w:val="left" w:pos="2325"/>
        </w:tabs>
        <w:rPr>
          <w:sz w:val="28"/>
          <w:szCs w:val="28"/>
        </w:rPr>
      </w:pPr>
    </w:p>
    <w:p w:rsidR="005E5A89" w:rsidRPr="008F72B0" w:rsidRDefault="005E5A89" w:rsidP="005E5A89">
      <w:pPr>
        <w:tabs>
          <w:tab w:val="left" w:pos="2325"/>
        </w:tabs>
        <w:jc w:val="center"/>
        <w:rPr>
          <w:bCs/>
          <w:sz w:val="28"/>
          <w:szCs w:val="28"/>
        </w:rPr>
      </w:pPr>
      <w:r w:rsidRPr="008F72B0">
        <w:rPr>
          <w:bCs/>
          <w:sz w:val="28"/>
          <w:szCs w:val="28"/>
        </w:rPr>
        <w:t>ОТЧЕТ</w:t>
      </w:r>
    </w:p>
    <w:p w:rsidR="005E5A89" w:rsidRPr="008F72B0" w:rsidRDefault="005E5A89" w:rsidP="005E5A89">
      <w:pPr>
        <w:tabs>
          <w:tab w:val="left" w:pos="2325"/>
        </w:tabs>
        <w:jc w:val="center"/>
        <w:rPr>
          <w:bCs/>
          <w:sz w:val="28"/>
          <w:szCs w:val="28"/>
        </w:rPr>
      </w:pPr>
      <w:r w:rsidRPr="008F72B0">
        <w:rPr>
          <w:bCs/>
          <w:sz w:val="28"/>
          <w:szCs w:val="28"/>
        </w:rPr>
        <w:t>об исполнении доходов бюджета Вагановского  сельского поселения</w:t>
      </w:r>
    </w:p>
    <w:p w:rsidR="005E5A89" w:rsidRPr="008F72B0" w:rsidRDefault="005E5A89" w:rsidP="005E5A89">
      <w:pPr>
        <w:tabs>
          <w:tab w:val="left" w:pos="2325"/>
        </w:tabs>
        <w:jc w:val="center"/>
        <w:rPr>
          <w:sz w:val="28"/>
          <w:szCs w:val="28"/>
        </w:rPr>
      </w:pPr>
      <w:r w:rsidRPr="008F72B0">
        <w:rPr>
          <w:bCs/>
          <w:sz w:val="28"/>
          <w:szCs w:val="28"/>
        </w:rPr>
        <w:t xml:space="preserve">за 2016 </w:t>
      </w:r>
      <w:r w:rsidR="00F43461" w:rsidRPr="008F72B0">
        <w:rPr>
          <w:bCs/>
          <w:sz w:val="28"/>
          <w:szCs w:val="28"/>
        </w:rPr>
        <w:t>год</w:t>
      </w:r>
      <w:r w:rsidR="00185D19">
        <w:rPr>
          <w:bCs/>
          <w:sz w:val="28"/>
          <w:szCs w:val="28"/>
        </w:rPr>
        <w:t xml:space="preserve">  </w:t>
      </w:r>
      <w:r w:rsidR="00D83823" w:rsidRPr="008F72B0">
        <w:rPr>
          <w:sz w:val="28"/>
          <w:szCs w:val="28"/>
        </w:rPr>
        <w:t xml:space="preserve">по кодам классификации  доходов бюджета </w:t>
      </w:r>
    </w:p>
    <w:p w:rsidR="00D83823" w:rsidRPr="008F72B0" w:rsidRDefault="00D83823" w:rsidP="005E5A89">
      <w:pPr>
        <w:tabs>
          <w:tab w:val="left" w:pos="2325"/>
        </w:tabs>
        <w:jc w:val="center"/>
        <w:rPr>
          <w:sz w:val="28"/>
          <w:szCs w:val="28"/>
        </w:rPr>
      </w:pPr>
    </w:p>
    <w:tbl>
      <w:tblPr>
        <w:tblStyle w:val="ad"/>
        <w:tblW w:w="0" w:type="auto"/>
        <w:tblInd w:w="0" w:type="dxa"/>
        <w:tblLook w:val="01E0"/>
      </w:tblPr>
      <w:tblGrid>
        <w:gridCol w:w="5015"/>
        <w:gridCol w:w="1763"/>
        <w:gridCol w:w="1841"/>
        <w:gridCol w:w="953"/>
      </w:tblGrid>
      <w:tr w:rsidR="00DC46F5" w:rsidRPr="008F72B0">
        <w:tc>
          <w:tcPr>
            <w:tcW w:w="5015" w:type="dxa"/>
            <w:vMerge w:val="restart"/>
          </w:tcPr>
          <w:p w:rsidR="00DC46F5" w:rsidRPr="008F72B0" w:rsidRDefault="00DC46F5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именование доходов бюджета</w:t>
            </w:r>
          </w:p>
        </w:tc>
        <w:tc>
          <w:tcPr>
            <w:tcW w:w="1763" w:type="dxa"/>
            <w:vMerge w:val="restart"/>
          </w:tcPr>
          <w:p w:rsidR="00DC46F5" w:rsidRPr="008F72B0" w:rsidRDefault="00DC46F5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План текущего финансового года, тыс.руб.</w:t>
            </w:r>
          </w:p>
        </w:tc>
        <w:tc>
          <w:tcPr>
            <w:tcW w:w="2794" w:type="dxa"/>
            <w:gridSpan w:val="2"/>
          </w:tcPr>
          <w:p w:rsidR="00DC46F5" w:rsidRPr="008F72B0" w:rsidRDefault="00DC46F5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DC46F5" w:rsidRPr="008F72B0">
        <w:tc>
          <w:tcPr>
            <w:tcW w:w="5015" w:type="dxa"/>
            <w:vMerge/>
          </w:tcPr>
          <w:p w:rsidR="00DC46F5" w:rsidRPr="008F72B0" w:rsidRDefault="00DC46F5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DC46F5" w:rsidRPr="008F72B0" w:rsidRDefault="00DC46F5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C46F5" w:rsidRPr="008F72B0" w:rsidRDefault="00DC46F5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Тыс.руб.</w:t>
            </w:r>
          </w:p>
        </w:tc>
        <w:tc>
          <w:tcPr>
            <w:tcW w:w="953" w:type="dxa"/>
          </w:tcPr>
          <w:p w:rsidR="00DC46F5" w:rsidRPr="008F72B0" w:rsidRDefault="00DC46F5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%</w:t>
            </w:r>
          </w:p>
        </w:tc>
      </w:tr>
      <w:tr w:rsidR="0074410E" w:rsidRPr="008F72B0">
        <w:tc>
          <w:tcPr>
            <w:tcW w:w="5015" w:type="dxa"/>
          </w:tcPr>
          <w:p w:rsidR="0074410E" w:rsidRPr="008F72B0" w:rsidRDefault="001939A8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176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276,2</w:t>
            </w:r>
          </w:p>
        </w:tc>
        <w:tc>
          <w:tcPr>
            <w:tcW w:w="1841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031,5</w:t>
            </w:r>
          </w:p>
        </w:tc>
        <w:tc>
          <w:tcPr>
            <w:tcW w:w="95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6,6</w:t>
            </w:r>
          </w:p>
        </w:tc>
      </w:tr>
      <w:tr w:rsidR="0074410E" w:rsidRPr="008F72B0">
        <w:tc>
          <w:tcPr>
            <w:tcW w:w="5015" w:type="dxa"/>
          </w:tcPr>
          <w:p w:rsidR="0074410E" w:rsidRPr="008F72B0" w:rsidRDefault="001939A8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20,0</w:t>
            </w:r>
          </w:p>
        </w:tc>
        <w:tc>
          <w:tcPr>
            <w:tcW w:w="1841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29,7</w:t>
            </w:r>
          </w:p>
        </w:tc>
        <w:tc>
          <w:tcPr>
            <w:tcW w:w="95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1,5</w:t>
            </w:r>
          </w:p>
        </w:tc>
      </w:tr>
      <w:tr w:rsidR="0074410E" w:rsidRPr="008F72B0">
        <w:tc>
          <w:tcPr>
            <w:tcW w:w="5015" w:type="dxa"/>
          </w:tcPr>
          <w:p w:rsidR="0074410E" w:rsidRPr="008F72B0" w:rsidRDefault="00D17C43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207,0</w:t>
            </w:r>
          </w:p>
        </w:tc>
        <w:tc>
          <w:tcPr>
            <w:tcW w:w="1841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259,0</w:t>
            </w:r>
          </w:p>
        </w:tc>
        <w:tc>
          <w:tcPr>
            <w:tcW w:w="95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4,3</w:t>
            </w:r>
          </w:p>
        </w:tc>
      </w:tr>
      <w:tr w:rsidR="0074410E" w:rsidRPr="008F72B0">
        <w:tc>
          <w:tcPr>
            <w:tcW w:w="5015" w:type="dxa"/>
          </w:tcPr>
          <w:p w:rsidR="0074410E" w:rsidRPr="008F72B0" w:rsidRDefault="00D17C43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48,0</w:t>
            </w:r>
          </w:p>
        </w:tc>
        <w:tc>
          <w:tcPr>
            <w:tcW w:w="1841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48,7</w:t>
            </w:r>
          </w:p>
        </w:tc>
        <w:tc>
          <w:tcPr>
            <w:tcW w:w="95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74410E" w:rsidRPr="008F72B0">
        <w:tc>
          <w:tcPr>
            <w:tcW w:w="5015" w:type="dxa"/>
          </w:tcPr>
          <w:p w:rsidR="0074410E" w:rsidRPr="008F72B0" w:rsidRDefault="00D17C43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69,0</w:t>
            </w:r>
          </w:p>
        </w:tc>
        <w:tc>
          <w:tcPr>
            <w:tcW w:w="1841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69,2</w:t>
            </w:r>
          </w:p>
        </w:tc>
        <w:tc>
          <w:tcPr>
            <w:tcW w:w="95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74410E" w:rsidRPr="008F72B0">
        <w:tc>
          <w:tcPr>
            <w:tcW w:w="5015" w:type="dxa"/>
          </w:tcPr>
          <w:p w:rsidR="00C476DD" w:rsidRPr="008F72B0" w:rsidRDefault="00D17C43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76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7,0</w:t>
            </w:r>
          </w:p>
        </w:tc>
        <w:tc>
          <w:tcPr>
            <w:tcW w:w="1841" w:type="dxa"/>
          </w:tcPr>
          <w:p w:rsidR="001950E5" w:rsidRPr="008F72B0" w:rsidRDefault="00F43461" w:rsidP="00F43461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8,3</w:t>
            </w:r>
          </w:p>
        </w:tc>
        <w:tc>
          <w:tcPr>
            <w:tcW w:w="953" w:type="dxa"/>
          </w:tcPr>
          <w:p w:rsidR="0074410E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C476DD" w:rsidRPr="008F72B0">
        <w:tc>
          <w:tcPr>
            <w:tcW w:w="5015" w:type="dxa"/>
          </w:tcPr>
          <w:p w:rsidR="00C476DD" w:rsidRPr="008F72B0" w:rsidRDefault="00C476DD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63" w:type="dxa"/>
          </w:tcPr>
          <w:p w:rsidR="00C476DD" w:rsidRPr="008F72B0" w:rsidRDefault="001950E5" w:rsidP="00F43461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4</w:t>
            </w:r>
            <w:r w:rsidR="00F43461" w:rsidRPr="008F72B0">
              <w:rPr>
                <w:sz w:val="28"/>
                <w:szCs w:val="28"/>
              </w:rPr>
              <w:t>55,0</w:t>
            </w:r>
          </w:p>
        </w:tc>
        <w:tc>
          <w:tcPr>
            <w:tcW w:w="1841" w:type="dxa"/>
          </w:tcPr>
          <w:p w:rsidR="00C476DD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455,2</w:t>
            </w:r>
          </w:p>
        </w:tc>
        <w:tc>
          <w:tcPr>
            <w:tcW w:w="953" w:type="dxa"/>
          </w:tcPr>
          <w:p w:rsidR="00C476DD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C476DD" w:rsidRPr="008F72B0">
        <w:tc>
          <w:tcPr>
            <w:tcW w:w="5015" w:type="dxa"/>
          </w:tcPr>
          <w:p w:rsidR="00C476DD" w:rsidRPr="008F72B0" w:rsidRDefault="00D17C43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3" w:type="dxa"/>
          </w:tcPr>
          <w:p w:rsidR="00C476DD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,0</w:t>
            </w:r>
          </w:p>
        </w:tc>
        <w:tc>
          <w:tcPr>
            <w:tcW w:w="1841" w:type="dxa"/>
          </w:tcPr>
          <w:p w:rsidR="00C476DD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8,8</w:t>
            </w:r>
          </w:p>
        </w:tc>
        <w:tc>
          <w:tcPr>
            <w:tcW w:w="953" w:type="dxa"/>
          </w:tcPr>
          <w:p w:rsidR="00C476DD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6,7</w:t>
            </w:r>
          </w:p>
        </w:tc>
      </w:tr>
      <w:tr w:rsidR="00C476DD" w:rsidRPr="008F72B0">
        <w:tc>
          <w:tcPr>
            <w:tcW w:w="5015" w:type="dxa"/>
          </w:tcPr>
          <w:p w:rsidR="00C476DD" w:rsidRPr="008F72B0" w:rsidRDefault="001950E5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63" w:type="dxa"/>
          </w:tcPr>
          <w:p w:rsidR="00C476DD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8,0</w:t>
            </w:r>
          </w:p>
        </w:tc>
        <w:tc>
          <w:tcPr>
            <w:tcW w:w="1841" w:type="dxa"/>
          </w:tcPr>
          <w:p w:rsidR="00C476DD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8,4</w:t>
            </w:r>
          </w:p>
        </w:tc>
        <w:tc>
          <w:tcPr>
            <w:tcW w:w="953" w:type="dxa"/>
          </w:tcPr>
          <w:p w:rsidR="00C476DD" w:rsidRPr="008F72B0" w:rsidRDefault="00F43461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CF29BF" w:rsidRPr="008F72B0">
        <w:tc>
          <w:tcPr>
            <w:tcW w:w="5015" w:type="dxa"/>
          </w:tcPr>
          <w:p w:rsidR="00CF29BF" w:rsidRPr="008F72B0" w:rsidRDefault="00CF29BF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763" w:type="dxa"/>
          </w:tcPr>
          <w:p w:rsidR="00CF29BF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270,0</w:t>
            </w:r>
          </w:p>
        </w:tc>
        <w:tc>
          <w:tcPr>
            <w:tcW w:w="1841" w:type="dxa"/>
          </w:tcPr>
          <w:p w:rsidR="00CF29BF" w:rsidRPr="008F72B0" w:rsidRDefault="00CF29BF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270,0</w:t>
            </w:r>
          </w:p>
        </w:tc>
        <w:tc>
          <w:tcPr>
            <w:tcW w:w="953" w:type="dxa"/>
          </w:tcPr>
          <w:p w:rsidR="00CF29BF" w:rsidRPr="008F72B0" w:rsidRDefault="004908B4" w:rsidP="00B84138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</w:t>
            </w:r>
            <w:r w:rsidR="00B84138" w:rsidRPr="008F72B0">
              <w:rPr>
                <w:sz w:val="28"/>
                <w:szCs w:val="28"/>
              </w:rPr>
              <w:t>00</w:t>
            </w:r>
          </w:p>
        </w:tc>
      </w:tr>
      <w:tr w:rsidR="00C476DD" w:rsidRPr="008F72B0">
        <w:tc>
          <w:tcPr>
            <w:tcW w:w="5015" w:type="dxa"/>
          </w:tcPr>
          <w:p w:rsidR="00C476DD" w:rsidRPr="008F72B0" w:rsidRDefault="00D17C43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3" w:type="dxa"/>
          </w:tcPr>
          <w:p w:rsidR="00C476DD" w:rsidRPr="008F72B0" w:rsidRDefault="001950E5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65</w:t>
            </w:r>
            <w:r w:rsidR="00B84138" w:rsidRPr="008F72B0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</w:tcPr>
          <w:p w:rsidR="00C476DD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55,3</w:t>
            </w:r>
          </w:p>
        </w:tc>
        <w:tc>
          <w:tcPr>
            <w:tcW w:w="953" w:type="dxa"/>
          </w:tcPr>
          <w:p w:rsidR="00C476DD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0,9</w:t>
            </w:r>
          </w:p>
        </w:tc>
      </w:tr>
      <w:tr w:rsidR="00C476DD" w:rsidRPr="008F72B0">
        <w:tc>
          <w:tcPr>
            <w:tcW w:w="5015" w:type="dxa"/>
          </w:tcPr>
          <w:p w:rsidR="00C476DD" w:rsidRPr="008F72B0" w:rsidRDefault="00D17C43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3" w:type="dxa"/>
          </w:tcPr>
          <w:p w:rsidR="00C476DD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5,8</w:t>
            </w:r>
          </w:p>
        </w:tc>
        <w:tc>
          <w:tcPr>
            <w:tcW w:w="1841" w:type="dxa"/>
          </w:tcPr>
          <w:p w:rsidR="00C476DD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5,8</w:t>
            </w:r>
          </w:p>
        </w:tc>
        <w:tc>
          <w:tcPr>
            <w:tcW w:w="953" w:type="dxa"/>
          </w:tcPr>
          <w:p w:rsidR="00C476DD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CF29BF" w:rsidRPr="008F72B0">
        <w:tc>
          <w:tcPr>
            <w:tcW w:w="5015" w:type="dxa"/>
          </w:tcPr>
          <w:p w:rsidR="00CF29BF" w:rsidRPr="008F72B0" w:rsidRDefault="00CF29BF" w:rsidP="00A11D25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3" w:type="dxa"/>
          </w:tcPr>
          <w:p w:rsidR="00CF29BF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,4</w:t>
            </w:r>
          </w:p>
        </w:tc>
        <w:tc>
          <w:tcPr>
            <w:tcW w:w="1841" w:type="dxa"/>
          </w:tcPr>
          <w:p w:rsidR="00CF29BF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,4</w:t>
            </w:r>
          </w:p>
        </w:tc>
        <w:tc>
          <w:tcPr>
            <w:tcW w:w="953" w:type="dxa"/>
          </w:tcPr>
          <w:p w:rsidR="00CF29BF" w:rsidRPr="008F72B0" w:rsidRDefault="00B84138" w:rsidP="001950E5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</w:tbl>
    <w:p w:rsidR="0074410E" w:rsidRPr="008F72B0" w:rsidRDefault="0074410E" w:rsidP="00A11D25">
      <w:pPr>
        <w:tabs>
          <w:tab w:val="left" w:pos="2325"/>
        </w:tabs>
        <w:rPr>
          <w:sz w:val="28"/>
          <w:szCs w:val="28"/>
        </w:rPr>
      </w:pPr>
    </w:p>
    <w:p w:rsidR="00AB6BF7" w:rsidRPr="008F72B0" w:rsidRDefault="00CF29BF" w:rsidP="00CF29BF">
      <w:pPr>
        <w:tabs>
          <w:tab w:val="left" w:pos="2325"/>
        </w:tabs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</w:t>
      </w:r>
    </w:p>
    <w:p w:rsidR="009C1428" w:rsidRDefault="00AB6BF7" w:rsidP="001D7654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        </w:t>
      </w: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9C1428" w:rsidRDefault="009C1428" w:rsidP="001D7654">
      <w:pPr>
        <w:tabs>
          <w:tab w:val="left" w:pos="2325"/>
        </w:tabs>
        <w:jc w:val="right"/>
        <w:rPr>
          <w:sz w:val="28"/>
          <w:szCs w:val="28"/>
        </w:rPr>
      </w:pPr>
    </w:p>
    <w:p w:rsidR="00AB6BF7" w:rsidRDefault="00AB6BF7" w:rsidP="00D17C43">
      <w:pPr>
        <w:tabs>
          <w:tab w:val="left" w:pos="2325"/>
        </w:tabs>
        <w:jc w:val="center"/>
        <w:rPr>
          <w:sz w:val="28"/>
          <w:szCs w:val="28"/>
        </w:rPr>
      </w:pPr>
    </w:p>
    <w:p w:rsidR="009C1428" w:rsidRPr="008F72B0" w:rsidRDefault="009C1428" w:rsidP="009C1428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8F72B0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2</w:t>
      </w:r>
    </w:p>
    <w:p w:rsidR="009C1428" w:rsidRPr="008F72B0" w:rsidRDefault="009C1428" w:rsidP="009C1428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к постановлению  администрации</w:t>
      </w:r>
    </w:p>
    <w:p w:rsidR="009C1428" w:rsidRDefault="009C1428" w:rsidP="009C1428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агановского сельского поселения</w:t>
      </w:r>
    </w:p>
    <w:p w:rsidR="009C1428" w:rsidRPr="008F72B0" w:rsidRDefault="009C1428" w:rsidP="009C1428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8F72B0">
        <w:rPr>
          <w:sz w:val="28"/>
          <w:szCs w:val="28"/>
        </w:rPr>
        <w:t>от 18.01.2017г. № 4</w:t>
      </w:r>
    </w:p>
    <w:p w:rsidR="009C1428" w:rsidRPr="008F72B0" w:rsidRDefault="009C1428" w:rsidP="009C1428">
      <w:pPr>
        <w:tabs>
          <w:tab w:val="left" w:pos="2325"/>
        </w:tabs>
        <w:rPr>
          <w:sz w:val="28"/>
          <w:szCs w:val="28"/>
        </w:rPr>
      </w:pPr>
    </w:p>
    <w:p w:rsidR="009C1428" w:rsidRDefault="009C1428" w:rsidP="00D17C43">
      <w:pPr>
        <w:tabs>
          <w:tab w:val="left" w:pos="2325"/>
        </w:tabs>
        <w:jc w:val="center"/>
        <w:rPr>
          <w:sz w:val="28"/>
          <w:szCs w:val="28"/>
        </w:rPr>
      </w:pPr>
    </w:p>
    <w:p w:rsidR="009C1428" w:rsidRPr="008F72B0" w:rsidRDefault="009C1428" w:rsidP="00D17C43">
      <w:pPr>
        <w:tabs>
          <w:tab w:val="left" w:pos="2325"/>
        </w:tabs>
        <w:jc w:val="center"/>
        <w:rPr>
          <w:sz w:val="28"/>
          <w:szCs w:val="28"/>
        </w:rPr>
      </w:pPr>
    </w:p>
    <w:p w:rsidR="00D17C43" w:rsidRPr="008F72B0" w:rsidRDefault="00D17C43" w:rsidP="00D17C43">
      <w:pPr>
        <w:tabs>
          <w:tab w:val="left" w:pos="2325"/>
        </w:tabs>
        <w:jc w:val="center"/>
        <w:rPr>
          <w:bCs/>
          <w:sz w:val="28"/>
          <w:szCs w:val="28"/>
        </w:rPr>
      </w:pPr>
      <w:r w:rsidRPr="008F72B0">
        <w:rPr>
          <w:bCs/>
          <w:sz w:val="28"/>
          <w:szCs w:val="28"/>
        </w:rPr>
        <w:t>ОТЧЕТ</w:t>
      </w:r>
    </w:p>
    <w:p w:rsidR="00D17C43" w:rsidRPr="008F72B0" w:rsidRDefault="00D17C43" w:rsidP="00D17C43">
      <w:pPr>
        <w:tabs>
          <w:tab w:val="left" w:pos="2325"/>
        </w:tabs>
        <w:jc w:val="center"/>
        <w:rPr>
          <w:bCs/>
          <w:sz w:val="28"/>
          <w:szCs w:val="28"/>
        </w:rPr>
      </w:pPr>
      <w:r w:rsidRPr="008F72B0">
        <w:rPr>
          <w:bCs/>
          <w:sz w:val="28"/>
          <w:szCs w:val="28"/>
        </w:rPr>
        <w:t>об исполнении расходов бюджета  Вагановского  сельского поселения</w:t>
      </w:r>
    </w:p>
    <w:p w:rsidR="00D17C43" w:rsidRPr="008F72B0" w:rsidRDefault="00D17C43" w:rsidP="00D17C43">
      <w:pPr>
        <w:tabs>
          <w:tab w:val="left" w:pos="2325"/>
        </w:tabs>
        <w:jc w:val="center"/>
        <w:rPr>
          <w:bCs/>
          <w:sz w:val="28"/>
          <w:szCs w:val="28"/>
        </w:rPr>
      </w:pPr>
      <w:r w:rsidRPr="008F72B0">
        <w:rPr>
          <w:bCs/>
          <w:sz w:val="28"/>
          <w:szCs w:val="28"/>
        </w:rPr>
        <w:t>за 2016 год</w:t>
      </w:r>
      <w:r w:rsidR="009C1428">
        <w:rPr>
          <w:bCs/>
          <w:sz w:val="28"/>
          <w:szCs w:val="28"/>
        </w:rPr>
        <w:t xml:space="preserve"> </w:t>
      </w:r>
      <w:r w:rsidRPr="008F72B0">
        <w:rPr>
          <w:bCs/>
          <w:sz w:val="28"/>
          <w:szCs w:val="28"/>
        </w:rPr>
        <w:t>по разделам и подразделам классификации</w:t>
      </w:r>
    </w:p>
    <w:p w:rsidR="00AB6BF7" w:rsidRPr="008F72B0" w:rsidRDefault="00D83823" w:rsidP="00D17C43">
      <w:pPr>
        <w:tabs>
          <w:tab w:val="left" w:pos="2325"/>
        </w:tabs>
        <w:jc w:val="center"/>
        <w:rPr>
          <w:bCs/>
          <w:sz w:val="28"/>
          <w:szCs w:val="28"/>
        </w:rPr>
      </w:pPr>
      <w:r w:rsidRPr="008F72B0">
        <w:rPr>
          <w:bCs/>
          <w:sz w:val="28"/>
          <w:szCs w:val="28"/>
        </w:rPr>
        <w:t>расходов бюджета</w:t>
      </w:r>
    </w:p>
    <w:p w:rsidR="004C2C17" w:rsidRPr="008F72B0" w:rsidRDefault="004C2C17" w:rsidP="00D17C43">
      <w:pPr>
        <w:tabs>
          <w:tab w:val="left" w:pos="2325"/>
        </w:tabs>
        <w:jc w:val="center"/>
        <w:rPr>
          <w:sz w:val="28"/>
          <w:szCs w:val="28"/>
        </w:rPr>
      </w:pPr>
    </w:p>
    <w:tbl>
      <w:tblPr>
        <w:tblStyle w:val="ad"/>
        <w:tblW w:w="0" w:type="auto"/>
        <w:tblInd w:w="0" w:type="dxa"/>
        <w:tblLook w:val="01E0"/>
      </w:tblPr>
      <w:tblGrid>
        <w:gridCol w:w="5022"/>
        <w:gridCol w:w="1763"/>
        <w:gridCol w:w="1840"/>
        <w:gridCol w:w="947"/>
      </w:tblGrid>
      <w:tr w:rsidR="00DC46F5" w:rsidRPr="008F72B0">
        <w:tc>
          <w:tcPr>
            <w:tcW w:w="5022" w:type="dxa"/>
            <w:vMerge w:val="restart"/>
          </w:tcPr>
          <w:p w:rsidR="00DC46F5" w:rsidRPr="008F72B0" w:rsidRDefault="00DC46F5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именование доходов бюджета</w:t>
            </w:r>
          </w:p>
        </w:tc>
        <w:tc>
          <w:tcPr>
            <w:tcW w:w="1763" w:type="dxa"/>
            <w:vMerge w:val="restart"/>
          </w:tcPr>
          <w:p w:rsidR="00DC46F5" w:rsidRPr="008F72B0" w:rsidRDefault="00DC46F5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План текущего финансового года, тыс.руб.</w:t>
            </w:r>
          </w:p>
        </w:tc>
        <w:tc>
          <w:tcPr>
            <w:tcW w:w="2787" w:type="dxa"/>
            <w:gridSpan w:val="2"/>
          </w:tcPr>
          <w:p w:rsidR="00DC46F5" w:rsidRPr="008F72B0" w:rsidRDefault="00DC46F5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DC46F5" w:rsidRPr="008F72B0">
        <w:tc>
          <w:tcPr>
            <w:tcW w:w="5022" w:type="dxa"/>
            <w:vMerge/>
          </w:tcPr>
          <w:p w:rsidR="00DC46F5" w:rsidRPr="008F72B0" w:rsidRDefault="00DC46F5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DC46F5" w:rsidRPr="008F72B0" w:rsidRDefault="00DC46F5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DC46F5" w:rsidRPr="008F72B0" w:rsidRDefault="00DC46F5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Тыс.руб.</w:t>
            </w:r>
          </w:p>
        </w:tc>
        <w:tc>
          <w:tcPr>
            <w:tcW w:w="947" w:type="dxa"/>
          </w:tcPr>
          <w:p w:rsidR="00DC46F5" w:rsidRPr="008F72B0" w:rsidRDefault="00DC46F5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%</w:t>
            </w:r>
          </w:p>
        </w:tc>
      </w:tr>
      <w:tr w:rsidR="00AB6BF7" w:rsidRPr="008F72B0">
        <w:tc>
          <w:tcPr>
            <w:tcW w:w="5022" w:type="dxa"/>
          </w:tcPr>
          <w:p w:rsidR="00AB6BF7" w:rsidRPr="008F72B0" w:rsidRDefault="007D69B9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763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276,2</w:t>
            </w:r>
          </w:p>
        </w:tc>
        <w:tc>
          <w:tcPr>
            <w:tcW w:w="1840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596,4</w:t>
            </w:r>
          </w:p>
        </w:tc>
        <w:tc>
          <w:tcPr>
            <w:tcW w:w="947" w:type="dxa"/>
          </w:tcPr>
          <w:p w:rsidR="00AB6BF7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0,6</w:t>
            </w:r>
          </w:p>
        </w:tc>
      </w:tr>
      <w:tr w:rsidR="00AB6BF7" w:rsidRPr="008F72B0">
        <w:tc>
          <w:tcPr>
            <w:tcW w:w="5022" w:type="dxa"/>
          </w:tcPr>
          <w:p w:rsidR="00AB6BF7" w:rsidRPr="008F72B0" w:rsidRDefault="007D69B9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63" w:type="dxa"/>
          </w:tcPr>
          <w:p w:rsidR="00AB6BF7" w:rsidRPr="008F72B0" w:rsidRDefault="00B84138" w:rsidP="00B84138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3782,1</w:t>
            </w:r>
          </w:p>
        </w:tc>
        <w:tc>
          <w:tcPr>
            <w:tcW w:w="1840" w:type="dxa"/>
          </w:tcPr>
          <w:p w:rsidR="00AB6BF7" w:rsidRPr="008F72B0" w:rsidRDefault="005E3D87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3609,8</w:t>
            </w:r>
          </w:p>
        </w:tc>
        <w:tc>
          <w:tcPr>
            <w:tcW w:w="947" w:type="dxa"/>
          </w:tcPr>
          <w:p w:rsidR="00AB6BF7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5,4</w:t>
            </w:r>
          </w:p>
        </w:tc>
      </w:tr>
      <w:tr w:rsidR="00AB6BF7" w:rsidRPr="008F72B0">
        <w:tc>
          <w:tcPr>
            <w:tcW w:w="5022" w:type="dxa"/>
          </w:tcPr>
          <w:p w:rsidR="00AB6BF7" w:rsidRPr="008F72B0" w:rsidRDefault="00052620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3" w:type="dxa"/>
          </w:tcPr>
          <w:p w:rsidR="00AB6BF7" w:rsidRPr="008F72B0" w:rsidRDefault="00052620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07,4</w:t>
            </w:r>
          </w:p>
        </w:tc>
        <w:tc>
          <w:tcPr>
            <w:tcW w:w="1840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03,8</w:t>
            </w:r>
          </w:p>
        </w:tc>
        <w:tc>
          <w:tcPr>
            <w:tcW w:w="947" w:type="dxa"/>
          </w:tcPr>
          <w:p w:rsidR="00AB6BF7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9,3</w:t>
            </w:r>
          </w:p>
        </w:tc>
      </w:tr>
      <w:tr w:rsidR="00AB6BF7" w:rsidRPr="008F72B0">
        <w:tc>
          <w:tcPr>
            <w:tcW w:w="5022" w:type="dxa"/>
          </w:tcPr>
          <w:p w:rsidR="00AB6BF7" w:rsidRPr="008F72B0" w:rsidRDefault="00052620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195,3</w:t>
            </w:r>
          </w:p>
        </w:tc>
        <w:tc>
          <w:tcPr>
            <w:tcW w:w="1840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97,0</w:t>
            </w:r>
          </w:p>
        </w:tc>
        <w:tc>
          <w:tcPr>
            <w:tcW w:w="947" w:type="dxa"/>
          </w:tcPr>
          <w:p w:rsidR="00AB6BF7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5,5</w:t>
            </w:r>
          </w:p>
        </w:tc>
      </w:tr>
      <w:tr w:rsidR="00155F88" w:rsidRPr="008F72B0">
        <w:tc>
          <w:tcPr>
            <w:tcW w:w="5022" w:type="dxa"/>
          </w:tcPr>
          <w:p w:rsidR="00155F88" w:rsidRPr="008F72B0" w:rsidRDefault="00155F88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63" w:type="dxa"/>
          </w:tcPr>
          <w:p w:rsidR="00155F88" w:rsidRPr="008F72B0" w:rsidRDefault="00DF3C21" w:rsidP="00B84138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7</w:t>
            </w:r>
            <w:r w:rsidR="00B84138" w:rsidRPr="008F72B0">
              <w:rPr>
                <w:sz w:val="28"/>
                <w:szCs w:val="28"/>
              </w:rPr>
              <w:t>9</w:t>
            </w:r>
            <w:r w:rsidRPr="008F72B0">
              <w:rPr>
                <w:sz w:val="28"/>
                <w:szCs w:val="28"/>
              </w:rPr>
              <w:t>,</w:t>
            </w:r>
            <w:r w:rsidR="00B84138" w:rsidRPr="008F72B0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155F88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9,0</w:t>
            </w:r>
          </w:p>
        </w:tc>
        <w:tc>
          <w:tcPr>
            <w:tcW w:w="947" w:type="dxa"/>
          </w:tcPr>
          <w:p w:rsidR="00155F88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3,5</w:t>
            </w:r>
          </w:p>
        </w:tc>
      </w:tr>
      <w:tr w:rsidR="00AB6BF7" w:rsidRPr="008F72B0">
        <w:tc>
          <w:tcPr>
            <w:tcW w:w="5022" w:type="dxa"/>
          </w:tcPr>
          <w:p w:rsidR="00AB6BF7" w:rsidRPr="008F72B0" w:rsidRDefault="00505B2E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763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5,8</w:t>
            </w:r>
          </w:p>
        </w:tc>
        <w:tc>
          <w:tcPr>
            <w:tcW w:w="1840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5,8</w:t>
            </w:r>
          </w:p>
        </w:tc>
        <w:tc>
          <w:tcPr>
            <w:tcW w:w="947" w:type="dxa"/>
          </w:tcPr>
          <w:p w:rsidR="00AB6BF7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155F88" w:rsidRPr="008F72B0">
        <w:tc>
          <w:tcPr>
            <w:tcW w:w="5022" w:type="dxa"/>
          </w:tcPr>
          <w:p w:rsidR="00155F88" w:rsidRPr="008F72B0" w:rsidRDefault="00155F88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63" w:type="dxa"/>
          </w:tcPr>
          <w:p w:rsidR="00155F88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5,8</w:t>
            </w:r>
          </w:p>
        </w:tc>
        <w:tc>
          <w:tcPr>
            <w:tcW w:w="1840" w:type="dxa"/>
          </w:tcPr>
          <w:p w:rsidR="00155F88" w:rsidRPr="008F72B0" w:rsidRDefault="00B84138" w:rsidP="00DF3C21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5,8</w:t>
            </w:r>
          </w:p>
        </w:tc>
        <w:tc>
          <w:tcPr>
            <w:tcW w:w="947" w:type="dxa"/>
          </w:tcPr>
          <w:p w:rsidR="00155F88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AB6BF7" w:rsidRPr="008F72B0">
        <w:tc>
          <w:tcPr>
            <w:tcW w:w="5022" w:type="dxa"/>
          </w:tcPr>
          <w:p w:rsidR="00AB6BF7" w:rsidRPr="008F72B0" w:rsidRDefault="00505B2E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</w:tcPr>
          <w:p w:rsidR="00AB6BF7" w:rsidRPr="008F72B0" w:rsidRDefault="00B84138" w:rsidP="00DF3C21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40,0</w:t>
            </w:r>
          </w:p>
        </w:tc>
        <w:tc>
          <w:tcPr>
            <w:tcW w:w="1840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,6</w:t>
            </w:r>
          </w:p>
        </w:tc>
        <w:tc>
          <w:tcPr>
            <w:tcW w:w="947" w:type="dxa"/>
          </w:tcPr>
          <w:p w:rsidR="00AB6BF7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4</w:t>
            </w:r>
          </w:p>
        </w:tc>
      </w:tr>
      <w:tr w:rsidR="00155F88" w:rsidRPr="008F72B0">
        <w:tc>
          <w:tcPr>
            <w:tcW w:w="5022" w:type="dxa"/>
          </w:tcPr>
          <w:p w:rsidR="00155F88" w:rsidRPr="008F72B0" w:rsidRDefault="00155F88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63" w:type="dxa"/>
          </w:tcPr>
          <w:p w:rsidR="00155F88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30,0</w:t>
            </w:r>
          </w:p>
        </w:tc>
        <w:tc>
          <w:tcPr>
            <w:tcW w:w="1840" w:type="dxa"/>
          </w:tcPr>
          <w:p w:rsidR="00155F88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0</w:t>
            </w:r>
          </w:p>
        </w:tc>
        <w:tc>
          <w:tcPr>
            <w:tcW w:w="947" w:type="dxa"/>
          </w:tcPr>
          <w:p w:rsidR="00155F88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0</w:t>
            </w:r>
          </w:p>
        </w:tc>
      </w:tr>
      <w:tr w:rsidR="00505B2E" w:rsidRPr="008F72B0">
        <w:tc>
          <w:tcPr>
            <w:tcW w:w="5022" w:type="dxa"/>
          </w:tcPr>
          <w:p w:rsidR="00505B2E" w:rsidRPr="008F72B0" w:rsidRDefault="00505B2E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763" w:type="dxa"/>
          </w:tcPr>
          <w:p w:rsidR="00505B2E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574,8</w:t>
            </w:r>
          </w:p>
        </w:tc>
        <w:tc>
          <w:tcPr>
            <w:tcW w:w="1840" w:type="dxa"/>
          </w:tcPr>
          <w:p w:rsidR="00505B2E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574,7</w:t>
            </w:r>
          </w:p>
        </w:tc>
        <w:tc>
          <w:tcPr>
            <w:tcW w:w="947" w:type="dxa"/>
          </w:tcPr>
          <w:p w:rsidR="00505B2E" w:rsidRPr="008F72B0" w:rsidRDefault="00603113" w:rsidP="004908B4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AB6BF7" w:rsidRPr="008F72B0">
        <w:tc>
          <w:tcPr>
            <w:tcW w:w="5022" w:type="dxa"/>
          </w:tcPr>
          <w:p w:rsidR="00AB6BF7" w:rsidRPr="008F72B0" w:rsidRDefault="00155F88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"Дорожное хозяйство (дорожные фонды)"</w:t>
            </w:r>
          </w:p>
        </w:tc>
        <w:tc>
          <w:tcPr>
            <w:tcW w:w="1763" w:type="dxa"/>
          </w:tcPr>
          <w:p w:rsidR="00AB6BF7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570,0</w:t>
            </w:r>
          </w:p>
        </w:tc>
        <w:tc>
          <w:tcPr>
            <w:tcW w:w="1840" w:type="dxa"/>
          </w:tcPr>
          <w:p w:rsidR="00AB6BF7" w:rsidRPr="008F72B0" w:rsidRDefault="00B84138" w:rsidP="005D313C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569,9</w:t>
            </w:r>
          </w:p>
        </w:tc>
        <w:tc>
          <w:tcPr>
            <w:tcW w:w="947" w:type="dxa"/>
          </w:tcPr>
          <w:p w:rsidR="00AB6BF7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DF3C21" w:rsidRPr="008F72B0">
        <w:tc>
          <w:tcPr>
            <w:tcW w:w="5022" w:type="dxa"/>
          </w:tcPr>
          <w:p w:rsidR="00DF3C21" w:rsidRPr="008F72B0" w:rsidRDefault="00DF3C21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</w:tcPr>
          <w:p w:rsidR="00DF3C21" w:rsidRPr="008F72B0" w:rsidRDefault="00DF3C21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4,8</w:t>
            </w:r>
          </w:p>
        </w:tc>
        <w:tc>
          <w:tcPr>
            <w:tcW w:w="1840" w:type="dxa"/>
          </w:tcPr>
          <w:p w:rsidR="00DF3C21" w:rsidRPr="008F72B0" w:rsidRDefault="00B84138" w:rsidP="005D313C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4,8</w:t>
            </w:r>
          </w:p>
        </w:tc>
        <w:tc>
          <w:tcPr>
            <w:tcW w:w="947" w:type="dxa"/>
          </w:tcPr>
          <w:p w:rsidR="00DF3C21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0E089F" w:rsidRPr="008F72B0">
        <w:tc>
          <w:tcPr>
            <w:tcW w:w="5022" w:type="dxa"/>
          </w:tcPr>
          <w:p w:rsidR="000E089F" w:rsidRPr="008F72B0" w:rsidRDefault="000E089F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63" w:type="dxa"/>
          </w:tcPr>
          <w:p w:rsidR="000E089F" w:rsidRPr="008F72B0" w:rsidRDefault="005D313C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42,2</w:t>
            </w:r>
          </w:p>
        </w:tc>
        <w:tc>
          <w:tcPr>
            <w:tcW w:w="1840" w:type="dxa"/>
          </w:tcPr>
          <w:p w:rsidR="000E089F" w:rsidRPr="008F72B0" w:rsidRDefault="00DF3C21" w:rsidP="00B84138">
            <w:pPr>
              <w:tabs>
                <w:tab w:val="center" w:pos="812"/>
                <w:tab w:val="right" w:pos="1624"/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ab/>
            </w:r>
            <w:r w:rsidRPr="008F72B0">
              <w:rPr>
                <w:sz w:val="28"/>
                <w:szCs w:val="28"/>
              </w:rPr>
              <w:tab/>
            </w:r>
            <w:r w:rsidR="00B84138" w:rsidRPr="008F72B0">
              <w:rPr>
                <w:sz w:val="28"/>
                <w:szCs w:val="28"/>
              </w:rPr>
              <w:t>575,1</w:t>
            </w:r>
          </w:p>
        </w:tc>
        <w:tc>
          <w:tcPr>
            <w:tcW w:w="947" w:type="dxa"/>
          </w:tcPr>
          <w:p w:rsidR="000E089F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5,2</w:t>
            </w:r>
          </w:p>
        </w:tc>
      </w:tr>
      <w:tr w:rsidR="000E089F" w:rsidRPr="008F72B0">
        <w:tc>
          <w:tcPr>
            <w:tcW w:w="5022" w:type="dxa"/>
          </w:tcPr>
          <w:p w:rsidR="000E089F" w:rsidRPr="008F72B0" w:rsidRDefault="00155F88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Б</w:t>
            </w:r>
            <w:r w:rsidR="00505B2E" w:rsidRPr="008F72B0">
              <w:rPr>
                <w:sz w:val="28"/>
                <w:szCs w:val="28"/>
              </w:rPr>
              <w:t>лагоустройство</w:t>
            </w:r>
          </w:p>
        </w:tc>
        <w:tc>
          <w:tcPr>
            <w:tcW w:w="1763" w:type="dxa"/>
          </w:tcPr>
          <w:p w:rsidR="000E089F" w:rsidRPr="008F72B0" w:rsidRDefault="005D313C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42,2</w:t>
            </w:r>
          </w:p>
        </w:tc>
        <w:tc>
          <w:tcPr>
            <w:tcW w:w="1840" w:type="dxa"/>
          </w:tcPr>
          <w:p w:rsidR="000E089F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75,1</w:t>
            </w:r>
          </w:p>
        </w:tc>
        <w:tc>
          <w:tcPr>
            <w:tcW w:w="947" w:type="dxa"/>
          </w:tcPr>
          <w:p w:rsidR="000E089F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5,2</w:t>
            </w:r>
          </w:p>
        </w:tc>
      </w:tr>
      <w:tr w:rsidR="00737511" w:rsidRPr="008F72B0" w:rsidTr="004C2C17">
        <w:trPr>
          <w:trHeight w:val="582"/>
        </w:trPr>
        <w:tc>
          <w:tcPr>
            <w:tcW w:w="5022" w:type="dxa"/>
          </w:tcPr>
          <w:p w:rsidR="00505B2E" w:rsidRPr="008F72B0" w:rsidRDefault="00505B2E" w:rsidP="00505B2E">
            <w:pPr>
              <w:rPr>
                <w:bCs/>
                <w:sz w:val="28"/>
                <w:szCs w:val="28"/>
              </w:rPr>
            </w:pPr>
          </w:p>
          <w:p w:rsidR="00737511" w:rsidRPr="008F72B0" w:rsidRDefault="00505B2E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63" w:type="dxa"/>
          </w:tcPr>
          <w:p w:rsidR="00737511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06,3</w:t>
            </w:r>
          </w:p>
        </w:tc>
        <w:tc>
          <w:tcPr>
            <w:tcW w:w="1840" w:type="dxa"/>
          </w:tcPr>
          <w:p w:rsidR="00737511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96,7</w:t>
            </w:r>
          </w:p>
        </w:tc>
        <w:tc>
          <w:tcPr>
            <w:tcW w:w="947" w:type="dxa"/>
          </w:tcPr>
          <w:p w:rsidR="00737511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8,4</w:t>
            </w:r>
          </w:p>
        </w:tc>
      </w:tr>
      <w:tr w:rsidR="00155F88" w:rsidRPr="008F72B0" w:rsidTr="00505B2E">
        <w:trPr>
          <w:trHeight w:val="345"/>
        </w:trPr>
        <w:tc>
          <w:tcPr>
            <w:tcW w:w="5022" w:type="dxa"/>
          </w:tcPr>
          <w:p w:rsidR="00155F88" w:rsidRPr="008F72B0" w:rsidRDefault="004C2C17" w:rsidP="00505B2E">
            <w:pPr>
              <w:rPr>
                <w:bCs/>
                <w:sz w:val="28"/>
                <w:szCs w:val="28"/>
              </w:rPr>
            </w:pPr>
            <w:r w:rsidRPr="008F72B0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63" w:type="dxa"/>
          </w:tcPr>
          <w:p w:rsidR="00155F88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06,3</w:t>
            </w:r>
          </w:p>
        </w:tc>
        <w:tc>
          <w:tcPr>
            <w:tcW w:w="1840" w:type="dxa"/>
          </w:tcPr>
          <w:p w:rsidR="00155F88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96,7</w:t>
            </w:r>
          </w:p>
        </w:tc>
        <w:tc>
          <w:tcPr>
            <w:tcW w:w="947" w:type="dxa"/>
          </w:tcPr>
          <w:p w:rsidR="00155F88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8,4</w:t>
            </w:r>
          </w:p>
        </w:tc>
      </w:tr>
      <w:tr w:rsidR="00737511" w:rsidRPr="008F72B0">
        <w:trPr>
          <w:trHeight w:val="483"/>
        </w:trPr>
        <w:tc>
          <w:tcPr>
            <w:tcW w:w="5022" w:type="dxa"/>
          </w:tcPr>
          <w:p w:rsidR="00737511" w:rsidRPr="008F72B0" w:rsidRDefault="00737511" w:rsidP="00953CE3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63" w:type="dxa"/>
          </w:tcPr>
          <w:p w:rsidR="00737511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5,0</w:t>
            </w:r>
          </w:p>
        </w:tc>
        <w:tc>
          <w:tcPr>
            <w:tcW w:w="1840" w:type="dxa"/>
          </w:tcPr>
          <w:p w:rsidR="00737511" w:rsidRPr="008F72B0" w:rsidRDefault="00B84138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4,6</w:t>
            </w:r>
          </w:p>
        </w:tc>
        <w:tc>
          <w:tcPr>
            <w:tcW w:w="947" w:type="dxa"/>
          </w:tcPr>
          <w:p w:rsidR="00737511" w:rsidRPr="008F72B0" w:rsidRDefault="00603113" w:rsidP="00052620">
            <w:pPr>
              <w:tabs>
                <w:tab w:val="left" w:pos="232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8,4</w:t>
            </w:r>
          </w:p>
        </w:tc>
      </w:tr>
    </w:tbl>
    <w:p w:rsidR="009C1428" w:rsidRPr="008F72B0" w:rsidRDefault="009C1428" w:rsidP="009C1428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 №3</w:t>
      </w:r>
    </w:p>
    <w:p w:rsidR="009C1428" w:rsidRPr="008F72B0" w:rsidRDefault="009C1428" w:rsidP="009C1428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к постановлению  администрации</w:t>
      </w:r>
    </w:p>
    <w:p w:rsidR="009C1428" w:rsidRDefault="009C1428" w:rsidP="009C1428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агановского сельского поселения</w:t>
      </w:r>
    </w:p>
    <w:p w:rsidR="00B84138" w:rsidRPr="008F72B0" w:rsidRDefault="009C1428" w:rsidP="009C1428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8F72B0">
        <w:rPr>
          <w:sz w:val="28"/>
          <w:szCs w:val="28"/>
        </w:rPr>
        <w:t>от 18.01.2017г. № 4</w:t>
      </w:r>
    </w:p>
    <w:p w:rsidR="00AB6BF7" w:rsidRPr="008F72B0" w:rsidRDefault="00AB6BF7" w:rsidP="00AB6BF7">
      <w:pPr>
        <w:tabs>
          <w:tab w:val="left" w:pos="2325"/>
        </w:tabs>
        <w:rPr>
          <w:sz w:val="28"/>
          <w:szCs w:val="28"/>
        </w:rPr>
      </w:pPr>
    </w:p>
    <w:p w:rsidR="004C2C17" w:rsidRPr="008F72B0" w:rsidRDefault="004C2C17" w:rsidP="009C1428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C2C17" w:rsidRPr="008F72B0" w:rsidRDefault="004C2C17" w:rsidP="004C2C17">
      <w:pPr>
        <w:tabs>
          <w:tab w:val="left" w:pos="2325"/>
        </w:tabs>
        <w:jc w:val="center"/>
        <w:rPr>
          <w:sz w:val="28"/>
          <w:szCs w:val="28"/>
        </w:rPr>
      </w:pPr>
      <w:r w:rsidRPr="008F72B0">
        <w:rPr>
          <w:sz w:val="28"/>
          <w:szCs w:val="28"/>
        </w:rPr>
        <w:t>ОТЧЕТ</w:t>
      </w:r>
    </w:p>
    <w:p w:rsidR="004C2C17" w:rsidRPr="008F72B0" w:rsidRDefault="004C2C17" w:rsidP="004C2C17">
      <w:pPr>
        <w:tabs>
          <w:tab w:val="left" w:pos="2325"/>
        </w:tabs>
        <w:jc w:val="center"/>
        <w:rPr>
          <w:sz w:val="28"/>
          <w:szCs w:val="28"/>
        </w:rPr>
      </w:pPr>
      <w:r w:rsidRPr="008F72B0">
        <w:rPr>
          <w:sz w:val="28"/>
          <w:szCs w:val="28"/>
        </w:rPr>
        <w:t>об исполнении расходов бюджета Вагановского сельского поселения</w:t>
      </w:r>
    </w:p>
    <w:p w:rsidR="00AB6BF7" w:rsidRPr="008F72B0" w:rsidRDefault="004C2C17" w:rsidP="004C2C17">
      <w:pPr>
        <w:tabs>
          <w:tab w:val="left" w:pos="2325"/>
        </w:tabs>
        <w:jc w:val="center"/>
        <w:rPr>
          <w:sz w:val="28"/>
          <w:szCs w:val="28"/>
        </w:rPr>
      </w:pPr>
      <w:r w:rsidRPr="008F72B0">
        <w:rPr>
          <w:sz w:val="28"/>
          <w:szCs w:val="28"/>
        </w:rPr>
        <w:t xml:space="preserve">за  2016 </w:t>
      </w:r>
      <w:r w:rsidR="005E3D87" w:rsidRPr="008F72B0">
        <w:rPr>
          <w:sz w:val="28"/>
          <w:szCs w:val="28"/>
        </w:rPr>
        <w:t>год</w:t>
      </w:r>
      <w:r w:rsidR="009C1428">
        <w:rPr>
          <w:sz w:val="28"/>
          <w:szCs w:val="28"/>
        </w:rPr>
        <w:t xml:space="preserve"> </w:t>
      </w:r>
      <w:r w:rsidRPr="008F72B0">
        <w:rPr>
          <w:sz w:val="28"/>
          <w:szCs w:val="28"/>
        </w:rPr>
        <w:t>по ведомственной структуре расходов бюджета</w:t>
      </w:r>
    </w:p>
    <w:p w:rsidR="004C2C17" w:rsidRPr="008F72B0" w:rsidRDefault="004C2C17" w:rsidP="004C2C17">
      <w:pPr>
        <w:tabs>
          <w:tab w:val="left" w:pos="2325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178"/>
        <w:gridCol w:w="1418"/>
        <w:gridCol w:w="1559"/>
        <w:gridCol w:w="1276"/>
      </w:tblGrid>
      <w:tr w:rsidR="004C2C17" w:rsidRPr="008F72B0" w:rsidTr="009641F0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4C2C17" w:rsidRPr="008F72B0" w:rsidTr="009641F0">
        <w:trPr>
          <w:trHeight w:val="687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4C2C17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4C2C17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%</w:t>
            </w:r>
          </w:p>
        </w:tc>
      </w:tr>
      <w:tr w:rsidR="004C2C17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Глава Ваг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EA1E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9</w:t>
            </w:r>
          </w:p>
        </w:tc>
      </w:tr>
      <w:tr w:rsidR="004C2C17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4C2C17">
            <w:pPr>
              <w:autoSpaceDE/>
              <w:autoSpaceDN/>
              <w:rPr>
                <w:sz w:val="28"/>
                <w:szCs w:val="28"/>
              </w:rPr>
            </w:pPr>
          </w:p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4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4C2C17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87,5</w:t>
            </w:r>
          </w:p>
        </w:tc>
      </w:tr>
      <w:tr w:rsidR="004C2C17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EA1E18" w:rsidP="005E3D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,</w:t>
            </w:r>
            <w:r w:rsidR="005E3D87" w:rsidRPr="008F72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0</w:t>
            </w:r>
          </w:p>
        </w:tc>
      </w:tr>
      <w:tr w:rsidR="004C2C17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5E3D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603113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48</w:t>
            </w:r>
          </w:p>
        </w:tc>
      </w:tr>
      <w:tr w:rsidR="004C2C17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Выполнение других обязательств государства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84D06" w:rsidP="005E3D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</w:t>
            </w:r>
            <w:r w:rsidR="005E3D87" w:rsidRPr="008F72B0">
              <w:rPr>
                <w:sz w:val="28"/>
                <w:szCs w:val="28"/>
              </w:rPr>
              <w:t>2</w:t>
            </w:r>
            <w:r w:rsidR="008039C8" w:rsidRPr="008F72B0">
              <w:rPr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4</w:t>
            </w:r>
          </w:p>
        </w:tc>
      </w:tr>
      <w:tr w:rsidR="00603113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13" w:rsidRPr="008F72B0" w:rsidRDefault="00603113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существление мер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13" w:rsidRPr="008F72B0" w:rsidRDefault="00603113" w:rsidP="005E3D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13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13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584D06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584D06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lastRenderedPageBreak/>
              <w:t>Межбюджетные трансферты в связи с передачей полномочий по владению, пользованию и распоряжению имуществом,  находящимся в муниципальной собственност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584D06" w:rsidP="00EA1E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584D06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1667DC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4C2C17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мисариад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5E3D87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03113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6A0240" w:rsidRPr="008F72B0" w:rsidTr="00EA1E1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0" w:rsidRPr="008F72B0" w:rsidRDefault="006A0240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Защита населения и территории от чрезвычайных ситуаций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0" w:rsidRPr="008F72B0" w:rsidRDefault="006A0240" w:rsidP="00EA1E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0" w:rsidRPr="008F72B0" w:rsidRDefault="006A0240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0" w:rsidRPr="008F72B0" w:rsidRDefault="006A0240" w:rsidP="00EA1E1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6</w:t>
            </w:r>
          </w:p>
        </w:tc>
      </w:tr>
      <w:tr w:rsidR="004C2C17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держание систем противопожарного вод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6A0240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C2C17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тимулирующие выплаты добровольным пожарным ДПК и ДН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8039C8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65298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держание, текущий ремонт автомобильных дорог местного значения и искусственны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265298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держание и  ремонт сетей уличного освещения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6A0240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0" w:rsidRPr="008F72B0" w:rsidRDefault="006A0240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0" w:rsidRPr="008F72B0" w:rsidRDefault="006A0240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8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0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8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0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584D06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584D06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Межбюджетные трансферты в связи с передачей полномочий по осуществлению муниципального земельного контроля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584D06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584D06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584D06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Межбюджетные трансферты в связи с передачей полномочий по утверждению генеральных план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584D06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6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</w:tr>
      <w:tr w:rsidR="00265298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lastRenderedPageBreak/>
              <w:t>Содержание и 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8039C8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8,1</w:t>
            </w:r>
          </w:p>
        </w:tc>
      </w:tr>
      <w:tr w:rsidR="00265298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8039C8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4,3</w:t>
            </w:r>
          </w:p>
        </w:tc>
      </w:tr>
      <w:tr w:rsidR="00265298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Прочие мероприятия в области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8039C8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584D06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1667DC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2</w:t>
            </w:r>
          </w:p>
        </w:tc>
      </w:tr>
      <w:tr w:rsidR="00265298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Выплата доплат к муниципальным пенсиям ( 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8,4</w:t>
            </w:r>
          </w:p>
        </w:tc>
      </w:tr>
      <w:tr w:rsidR="00265298" w:rsidRPr="008F72B0" w:rsidTr="008039C8">
        <w:trPr>
          <w:trHeight w:val="105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рганизация и проведение спортивн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8,4</w:t>
            </w:r>
          </w:p>
        </w:tc>
      </w:tr>
      <w:tr w:rsidR="00265298" w:rsidRPr="008F72B0" w:rsidTr="008039C8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265298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2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8" w:rsidRPr="008F72B0" w:rsidRDefault="006A0240" w:rsidP="008039C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0,6</w:t>
            </w:r>
          </w:p>
        </w:tc>
      </w:tr>
    </w:tbl>
    <w:p w:rsidR="00AB6BF7" w:rsidRPr="008F72B0" w:rsidRDefault="00AB6BF7" w:rsidP="00A11D25">
      <w:pPr>
        <w:tabs>
          <w:tab w:val="left" w:pos="2325"/>
        </w:tabs>
        <w:rPr>
          <w:sz w:val="28"/>
          <w:szCs w:val="28"/>
        </w:rPr>
      </w:pPr>
    </w:p>
    <w:p w:rsidR="00D83823" w:rsidRPr="008F72B0" w:rsidRDefault="00D83823" w:rsidP="00A11D25">
      <w:pPr>
        <w:tabs>
          <w:tab w:val="left" w:pos="2325"/>
        </w:tabs>
        <w:rPr>
          <w:sz w:val="28"/>
          <w:szCs w:val="28"/>
        </w:rPr>
      </w:pPr>
    </w:p>
    <w:p w:rsidR="004C2C17" w:rsidRDefault="004C2C17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Pr="008F72B0" w:rsidRDefault="005E13E1" w:rsidP="00A11D25">
      <w:pPr>
        <w:tabs>
          <w:tab w:val="left" w:pos="2325"/>
        </w:tabs>
        <w:rPr>
          <w:sz w:val="28"/>
          <w:szCs w:val="28"/>
        </w:rPr>
      </w:pPr>
    </w:p>
    <w:p w:rsidR="005E13E1" w:rsidRPr="008F72B0" w:rsidRDefault="005E13E1" w:rsidP="005E13E1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8F72B0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4</w:t>
      </w:r>
    </w:p>
    <w:p w:rsidR="005E13E1" w:rsidRPr="008F72B0" w:rsidRDefault="005E13E1" w:rsidP="005E13E1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к постановлению  администрации</w:t>
      </w:r>
    </w:p>
    <w:p w:rsidR="005E13E1" w:rsidRDefault="005E13E1" w:rsidP="005E13E1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агановского сельского поселения</w:t>
      </w:r>
    </w:p>
    <w:p w:rsidR="005E13E1" w:rsidRPr="008F72B0" w:rsidRDefault="005E13E1" w:rsidP="005E13E1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8F72B0">
        <w:rPr>
          <w:sz w:val="28"/>
          <w:szCs w:val="28"/>
        </w:rPr>
        <w:t>от 18.01.2017г. № 4</w:t>
      </w:r>
    </w:p>
    <w:p w:rsidR="004C2C17" w:rsidRPr="008F72B0" w:rsidRDefault="004C2C17" w:rsidP="00A11D25">
      <w:pPr>
        <w:tabs>
          <w:tab w:val="left" w:pos="2325"/>
        </w:tabs>
        <w:rPr>
          <w:sz w:val="28"/>
          <w:szCs w:val="28"/>
        </w:rPr>
      </w:pPr>
    </w:p>
    <w:p w:rsidR="004C2C17" w:rsidRPr="008F72B0" w:rsidRDefault="004C2C17" w:rsidP="004C2C17">
      <w:pPr>
        <w:widowControl w:val="0"/>
        <w:autoSpaceDE/>
        <w:autoSpaceDN/>
        <w:adjustRightInd w:val="0"/>
        <w:jc w:val="center"/>
        <w:rPr>
          <w:sz w:val="28"/>
          <w:szCs w:val="28"/>
        </w:rPr>
      </w:pPr>
      <w:r w:rsidRPr="008F72B0">
        <w:rPr>
          <w:sz w:val="28"/>
          <w:szCs w:val="28"/>
        </w:rPr>
        <w:t>ИСТОЧНИКИ</w:t>
      </w:r>
    </w:p>
    <w:p w:rsidR="004C2C17" w:rsidRPr="008F72B0" w:rsidRDefault="004C2C17" w:rsidP="004C2C17">
      <w:pPr>
        <w:autoSpaceDE/>
        <w:autoSpaceDN/>
        <w:jc w:val="center"/>
        <w:rPr>
          <w:sz w:val="28"/>
          <w:szCs w:val="28"/>
        </w:rPr>
      </w:pPr>
      <w:r w:rsidRPr="008F72B0">
        <w:rPr>
          <w:sz w:val="28"/>
          <w:szCs w:val="28"/>
        </w:rPr>
        <w:t xml:space="preserve"> финансирования дефицита бюджета Вагановского  сельского поселения</w:t>
      </w:r>
    </w:p>
    <w:p w:rsidR="004C2C17" w:rsidRPr="008F72B0" w:rsidRDefault="00AA4214" w:rsidP="005E13E1">
      <w:pPr>
        <w:widowControl w:val="0"/>
        <w:autoSpaceDE/>
        <w:autoSpaceDN/>
        <w:adjustRightInd w:val="0"/>
        <w:jc w:val="center"/>
        <w:rPr>
          <w:sz w:val="28"/>
          <w:szCs w:val="28"/>
        </w:rPr>
      </w:pPr>
      <w:r w:rsidRPr="008F72B0">
        <w:rPr>
          <w:sz w:val="28"/>
          <w:szCs w:val="28"/>
        </w:rPr>
        <w:t xml:space="preserve">за  </w:t>
      </w:r>
      <w:r w:rsidR="004C2C17" w:rsidRPr="008F72B0">
        <w:rPr>
          <w:sz w:val="28"/>
          <w:szCs w:val="28"/>
        </w:rPr>
        <w:t>20</w:t>
      </w:r>
      <w:r w:rsidRPr="008F72B0">
        <w:rPr>
          <w:sz w:val="28"/>
          <w:szCs w:val="28"/>
        </w:rPr>
        <w:t xml:space="preserve">16 </w:t>
      </w:r>
      <w:r w:rsidR="006A0240" w:rsidRPr="008F72B0">
        <w:rPr>
          <w:sz w:val="28"/>
          <w:szCs w:val="28"/>
        </w:rPr>
        <w:t>год</w:t>
      </w:r>
      <w:r w:rsidR="005E13E1">
        <w:rPr>
          <w:sz w:val="28"/>
          <w:szCs w:val="28"/>
        </w:rPr>
        <w:t xml:space="preserve">  </w:t>
      </w:r>
      <w:r w:rsidR="004C2C17" w:rsidRPr="008F72B0">
        <w:rPr>
          <w:sz w:val="28"/>
          <w:szCs w:val="28"/>
        </w:rPr>
        <w:t>по кодам классификации источников ф</w:t>
      </w:r>
      <w:r w:rsidR="00D83823" w:rsidRPr="008F72B0">
        <w:rPr>
          <w:sz w:val="28"/>
          <w:szCs w:val="28"/>
        </w:rPr>
        <w:t>инансирования дефицитов бюджета</w:t>
      </w:r>
    </w:p>
    <w:p w:rsidR="004C2C17" w:rsidRPr="008F72B0" w:rsidRDefault="004C2C17" w:rsidP="004C2C17">
      <w:pPr>
        <w:autoSpaceDE/>
        <w:autoSpaceDN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4C2C17" w:rsidRPr="008F72B0" w:rsidTr="009641F0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4C2C17" w:rsidRPr="008F72B0" w:rsidTr="009641F0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4C2C17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17" w:rsidRPr="008F72B0" w:rsidRDefault="004C2C17" w:rsidP="004C2C17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%</w:t>
            </w:r>
          </w:p>
        </w:tc>
      </w:tr>
      <w:tr w:rsidR="002223DA" w:rsidRPr="008F72B0" w:rsidTr="009641F0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DA" w:rsidRPr="008F72B0" w:rsidRDefault="002223DA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DA" w:rsidRPr="008F72B0" w:rsidRDefault="002223DA" w:rsidP="004C2C17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DA" w:rsidRPr="008F72B0" w:rsidRDefault="002223DA" w:rsidP="006A0240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-</w:t>
            </w:r>
            <w:r w:rsidR="006A0240" w:rsidRPr="008F72B0">
              <w:rPr>
                <w:sz w:val="28"/>
                <w:szCs w:val="28"/>
              </w:rPr>
              <w:t>4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DA" w:rsidRPr="008F72B0" w:rsidRDefault="002223DA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</w:p>
        </w:tc>
      </w:tr>
      <w:tr w:rsidR="00AA4214" w:rsidRPr="008F72B0" w:rsidTr="00AA4214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AA4214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Увеличение прочих остатков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AA4214" w:rsidP="006A024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-</w:t>
            </w:r>
            <w:r w:rsidR="006A0240" w:rsidRPr="008F72B0">
              <w:rPr>
                <w:sz w:val="28"/>
                <w:szCs w:val="28"/>
              </w:rPr>
              <w:t>72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AA4214" w:rsidP="006A0240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-</w:t>
            </w:r>
            <w:r w:rsidR="006A0240" w:rsidRPr="008F72B0">
              <w:rPr>
                <w:sz w:val="28"/>
                <w:szCs w:val="28"/>
              </w:rPr>
              <w:t>70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6A0240" w:rsidP="00AA421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6,9</w:t>
            </w:r>
          </w:p>
        </w:tc>
      </w:tr>
      <w:tr w:rsidR="00AA4214" w:rsidRPr="008F72B0" w:rsidTr="00AA4214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AA4214" w:rsidP="004C2C17">
            <w:pPr>
              <w:autoSpaceDE/>
              <w:autoSpaceDN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Уменьшение прочих остатков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6A0240" w:rsidP="00AA421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2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6A0240" w:rsidP="00584D06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6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6A0240" w:rsidP="00AA421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0,9</w:t>
            </w:r>
          </w:p>
        </w:tc>
      </w:tr>
    </w:tbl>
    <w:p w:rsidR="004C2C17" w:rsidRPr="008F72B0" w:rsidRDefault="004C2C17" w:rsidP="00A11D25">
      <w:pPr>
        <w:tabs>
          <w:tab w:val="left" w:pos="2325"/>
        </w:tabs>
        <w:rPr>
          <w:sz w:val="28"/>
          <w:szCs w:val="28"/>
        </w:rPr>
      </w:pPr>
    </w:p>
    <w:p w:rsidR="004C2C17" w:rsidRDefault="004C2C17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F06B7C" w:rsidRPr="008F72B0" w:rsidRDefault="00F06B7C" w:rsidP="00F06B7C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8F72B0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5</w:t>
      </w:r>
    </w:p>
    <w:p w:rsidR="00F06B7C" w:rsidRPr="008F72B0" w:rsidRDefault="00F06B7C" w:rsidP="00F06B7C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к постановлению  администрации</w:t>
      </w:r>
    </w:p>
    <w:p w:rsidR="00F06B7C" w:rsidRDefault="00F06B7C" w:rsidP="00F06B7C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агановского сельского поселения</w:t>
      </w:r>
    </w:p>
    <w:p w:rsidR="00F06B7C" w:rsidRPr="008F72B0" w:rsidRDefault="00F06B7C" w:rsidP="00F06B7C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8F72B0">
        <w:rPr>
          <w:sz w:val="28"/>
          <w:szCs w:val="28"/>
        </w:rPr>
        <w:t>от 18.01.2017г. № 4</w:t>
      </w:r>
    </w:p>
    <w:p w:rsidR="00F06B7C" w:rsidRPr="008F72B0" w:rsidRDefault="00F06B7C" w:rsidP="00F06B7C">
      <w:pPr>
        <w:tabs>
          <w:tab w:val="left" w:pos="2325"/>
        </w:tabs>
        <w:rPr>
          <w:sz w:val="28"/>
          <w:szCs w:val="28"/>
        </w:rPr>
      </w:pPr>
    </w:p>
    <w:p w:rsidR="00F06B7C" w:rsidRPr="008F72B0" w:rsidRDefault="00F06B7C" w:rsidP="00A11D25">
      <w:pPr>
        <w:tabs>
          <w:tab w:val="left" w:pos="2325"/>
        </w:tabs>
        <w:rPr>
          <w:sz w:val="28"/>
          <w:szCs w:val="28"/>
        </w:rPr>
      </w:pPr>
    </w:p>
    <w:p w:rsidR="004C2C17" w:rsidRPr="00F06B7C" w:rsidRDefault="00AA4214" w:rsidP="00F06B7C">
      <w:pPr>
        <w:tabs>
          <w:tab w:val="left" w:pos="2325"/>
        </w:tabs>
        <w:jc w:val="right"/>
        <w:rPr>
          <w:sz w:val="28"/>
          <w:szCs w:val="28"/>
        </w:rPr>
      </w:pPr>
      <w:r w:rsidRPr="008F72B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C2C17" w:rsidRPr="008F72B0" w:rsidRDefault="004C2C17" w:rsidP="004C2C17">
      <w:pPr>
        <w:autoSpaceDE/>
        <w:autoSpaceDN/>
        <w:jc w:val="center"/>
        <w:rPr>
          <w:sz w:val="28"/>
          <w:szCs w:val="28"/>
        </w:rPr>
      </w:pPr>
      <w:r w:rsidRPr="008F72B0">
        <w:rPr>
          <w:sz w:val="28"/>
          <w:szCs w:val="28"/>
        </w:rPr>
        <w:t>ОТЧЕТ</w:t>
      </w:r>
    </w:p>
    <w:p w:rsidR="004C2C17" w:rsidRPr="008F72B0" w:rsidRDefault="004C2C17" w:rsidP="004C2C17">
      <w:pPr>
        <w:autoSpaceDE/>
        <w:autoSpaceDN/>
        <w:jc w:val="center"/>
        <w:rPr>
          <w:sz w:val="28"/>
          <w:szCs w:val="28"/>
        </w:rPr>
      </w:pPr>
      <w:r w:rsidRPr="008F72B0">
        <w:rPr>
          <w:sz w:val="28"/>
          <w:szCs w:val="28"/>
        </w:rPr>
        <w:t>о расходах бюджета Вагановского  сельского поселения на исполнение</w:t>
      </w:r>
    </w:p>
    <w:p w:rsidR="004C2C17" w:rsidRPr="008F72B0" w:rsidRDefault="004C2C17" w:rsidP="004C2C17">
      <w:pPr>
        <w:widowControl w:val="0"/>
        <w:autoSpaceDE/>
        <w:autoSpaceDN/>
        <w:adjustRightInd w:val="0"/>
        <w:jc w:val="center"/>
        <w:rPr>
          <w:sz w:val="28"/>
          <w:szCs w:val="28"/>
        </w:rPr>
      </w:pPr>
      <w:r w:rsidRPr="008F72B0">
        <w:rPr>
          <w:sz w:val="28"/>
          <w:szCs w:val="28"/>
        </w:rPr>
        <w:t xml:space="preserve"> муниципальных</w:t>
      </w:r>
      <w:r w:rsidR="00CD4E1E" w:rsidRPr="008F72B0">
        <w:rPr>
          <w:sz w:val="28"/>
          <w:szCs w:val="28"/>
        </w:rPr>
        <w:t xml:space="preserve"> целевых программ за </w:t>
      </w:r>
      <w:r w:rsidRPr="008F72B0">
        <w:rPr>
          <w:sz w:val="28"/>
          <w:szCs w:val="28"/>
        </w:rPr>
        <w:t>20</w:t>
      </w:r>
      <w:r w:rsidR="00CD4E1E" w:rsidRPr="008F72B0">
        <w:rPr>
          <w:sz w:val="28"/>
          <w:szCs w:val="28"/>
        </w:rPr>
        <w:t xml:space="preserve">16 </w:t>
      </w:r>
      <w:r w:rsidR="006A0240" w:rsidRPr="008F72B0">
        <w:rPr>
          <w:sz w:val="28"/>
          <w:szCs w:val="28"/>
        </w:rPr>
        <w:t>год</w:t>
      </w:r>
    </w:p>
    <w:p w:rsidR="004C2C17" w:rsidRPr="008F72B0" w:rsidRDefault="004C2C17" w:rsidP="004C2C17">
      <w:pPr>
        <w:autoSpaceDE/>
        <w:autoSpaceDN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178"/>
        <w:gridCol w:w="1418"/>
        <w:gridCol w:w="2835"/>
      </w:tblGrid>
      <w:tr w:rsidR="004C2C17" w:rsidRPr="008F72B0" w:rsidTr="009641F0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7" w:rsidRPr="008F72B0" w:rsidRDefault="004C2C17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b/>
                <w:sz w:val="28"/>
                <w:szCs w:val="28"/>
              </w:rPr>
            </w:pPr>
            <w:r w:rsidRPr="008F72B0">
              <w:rPr>
                <w:b/>
                <w:sz w:val="28"/>
                <w:szCs w:val="28"/>
              </w:rPr>
              <w:t>Муниципальная программа "Повышение качества жизни и прочие мероприятия на территории Вагановского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12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542,9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b/>
                <w:sz w:val="28"/>
                <w:szCs w:val="28"/>
              </w:rPr>
            </w:pPr>
            <w:r w:rsidRPr="008F72B0">
              <w:rPr>
                <w:b/>
                <w:sz w:val="28"/>
                <w:szCs w:val="28"/>
              </w:rPr>
              <w:t xml:space="preserve">Подпрограмма "Строительство и содержание автомобильных дорог и инженерных сооружений на них"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569,9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держание, текущий ремонт автомобильных дорог местного значения и искусствен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4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49,8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2223DA">
            <w:pPr>
              <w:widowControl w:val="0"/>
              <w:tabs>
                <w:tab w:val="left" w:pos="1395"/>
              </w:tabs>
              <w:autoSpaceDE/>
              <w:autoSpaceDN/>
              <w:adjustRightInd w:val="0"/>
              <w:jc w:val="both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держание и ремонт сетей уличного освещения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2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20,0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b/>
                <w:sz w:val="28"/>
                <w:szCs w:val="28"/>
              </w:rPr>
            </w:pPr>
            <w:r w:rsidRPr="008F72B0">
              <w:rPr>
                <w:b/>
                <w:sz w:val="28"/>
                <w:szCs w:val="28"/>
              </w:rPr>
              <w:t>Подпрограмма "Развитие физической культуры и спорта, работа с детьми и молодежью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</w:t>
            </w:r>
            <w:r w:rsidR="001D7654" w:rsidRPr="008F72B0">
              <w:rPr>
                <w:sz w:val="28"/>
                <w:szCs w:val="28"/>
              </w:rPr>
              <w:t>4,6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 xml:space="preserve">Организация и проведение спортивных мероприят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1D7654" w:rsidP="00032D38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</w:t>
            </w:r>
            <w:r w:rsidR="00032D38" w:rsidRPr="008F72B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</w:t>
            </w:r>
            <w:r w:rsidR="001D7654" w:rsidRPr="008F72B0">
              <w:rPr>
                <w:sz w:val="28"/>
                <w:szCs w:val="28"/>
              </w:rPr>
              <w:t>4,6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b/>
                <w:sz w:val="28"/>
                <w:szCs w:val="28"/>
              </w:rPr>
            </w:pPr>
            <w:r w:rsidRPr="008F72B0">
              <w:rPr>
                <w:b/>
                <w:sz w:val="28"/>
                <w:szCs w:val="28"/>
              </w:rPr>
              <w:t>Подпрограмма "Гарантии, предоставляемые муниципальным служащим 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0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96,7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Выплата доплат к муниципальным пенс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0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96,7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b/>
                <w:sz w:val="28"/>
                <w:szCs w:val="28"/>
              </w:rPr>
            </w:pPr>
            <w:r w:rsidRPr="008F72B0">
              <w:rPr>
                <w:b/>
                <w:sz w:val="28"/>
                <w:szCs w:val="28"/>
              </w:rPr>
              <w:t>Подпрограмма "Обеспечение первичных мер пожарной безопасности, 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305315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9,6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 xml:space="preserve">Содержание систем противопожарного </w:t>
            </w:r>
            <w:r w:rsidRPr="008F72B0">
              <w:rPr>
                <w:sz w:val="28"/>
                <w:szCs w:val="28"/>
              </w:rPr>
              <w:lastRenderedPageBreak/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AA4214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lastRenderedPageBreak/>
              <w:t>Стимулирующие выплаты добровольным пожарным ДПК и Д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1D7654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AA4214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AA4214" w:rsidP="004C2C17">
            <w:pPr>
              <w:widowControl w:val="0"/>
              <w:autoSpaceDE/>
              <w:autoSpaceDN/>
              <w:adjustRightInd w:val="0"/>
              <w:rPr>
                <w:b/>
                <w:sz w:val="28"/>
                <w:szCs w:val="28"/>
              </w:rPr>
            </w:pPr>
          </w:p>
          <w:p w:rsidR="00AA4214" w:rsidRPr="008F72B0" w:rsidRDefault="002223DA" w:rsidP="004C2C17">
            <w:pPr>
              <w:widowControl w:val="0"/>
              <w:autoSpaceDE/>
              <w:autoSpaceDN/>
              <w:adjustRightInd w:val="0"/>
              <w:rPr>
                <w:b/>
                <w:sz w:val="28"/>
                <w:szCs w:val="28"/>
              </w:rPr>
            </w:pPr>
            <w:r w:rsidRPr="008F72B0">
              <w:rPr>
                <w:b/>
                <w:sz w:val="28"/>
                <w:szCs w:val="28"/>
              </w:rPr>
              <w:t>Подпрограмма "Благоустройство территор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1D7654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4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tabs>
                <w:tab w:val="left" w:pos="1845"/>
              </w:tabs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75,1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CD4E1E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1D7654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04,8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CD4E1E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1D7654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4,3</w:t>
            </w:r>
          </w:p>
        </w:tc>
      </w:tr>
      <w:tr w:rsidR="00AA4214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4" w:rsidRPr="008F72B0" w:rsidRDefault="00CD4E1E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Прочие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1D7654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7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4" w:rsidRPr="008F72B0" w:rsidRDefault="00305315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6</w:t>
            </w:r>
          </w:p>
        </w:tc>
      </w:tr>
      <w:tr w:rsidR="00CD4E1E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E" w:rsidRPr="008F72B0" w:rsidRDefault="00CD4E1E" w:rsidP="004C2C17">
            <w:pPr>
              <w:widowControl w:val="0"/>
              <w:autoSpaceDE/>
              <w:autoSpaceDN/>
              <w:adjustRightInd w:val="0"/>
              <w:rPr>
                <w:b/>
                <w:sz w:val="28"/>
                <w:szCs w:val="28"/>
              </w:rPr>
            </w:pPr>
            <w:r w:rsidRPr="008F72B0">
              <w:rPr>
                <w:b/>
                <w:sz w:val="28"/>
                <w:szCs w:val="28"/>
              </w:rPr>
              <w:t>Подпрограмма «Функционирование органов местного самоуправления поселения "</w:t>
            </w:r>
          </w:p>
          <w:p w:rsidR="00CD4E1E" w:rsidRPr="008F72B0" w:rsidRDefault="00CD4E1E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E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83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E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667,0</w:t>
            </w:r>
          </w:p>
        </w:tc>
      </w:tr>
      <w:tr w:rsidR="00CD4E1E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E" w:rsidRPr="008F72B0" w:rsidRDefault="00CD4E1E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Глава Ваг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E" w:rsidRPr="008F72B0" w:rsidRDefault="001D7654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07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E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503,8</w:t>
            </w:r>
          </w:p>
        </w:tc>
      </w:tr>
      <w:tr w:rsidR="00CD4E1E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E" w:rsidRPr="008F72B0" w:rsidRDefault="00CD4E1E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E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19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E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2097,0</w:t>
            </w:r>
          </w:p>
        </w:tc>
      </w:tr>
      <w:tr w:rsidR="00CD4E1E" w:rsidRPr="008F72B0" w:rsidTr="001D765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E" w:rsidRPr="008F72B0" w:rsidRDefault="00CD4E1E" w:rsidP="004C2C17">
            <w:pPr>
              <w:widowControl w:val="0"/>
              <w:autoSpaceDE/>
              <w:autoSpaceDN/>
              <w:adjustRightInd w:val="0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E" w:rsidRPr="008F72B0" w:rsidRDefault="00305315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136</w:t>
            </w:r>
            <w:r w:rsidR="001D7654" w:rsidRPr="008F72B0">
              <w:rPr>
                <w:sz w:val="28"/>
                <w:szCs w:val="28"/>
              </w:rPr>
              <w:t>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E" w:rsidRPr="008F72B0" w:rsidRDefault="00032D38" w:rsidP="001D7654">
            <w:pPr>
              <w:widowControl w:val="0"/>
              <w:autoSpaceDE/>
              <w:autoSpaceDN/>
              <w:adjustRightInd w:val="0"/>
              <w:jc w:val="right"/>
              <w:rPr>
                <w:sz w:val="28"/>
                <w:szCs w:val="28"/>
              </w:rPr>
            </w:pPr>
            <w:r w:rsidRPr="008F72B0">
              <w:rPr>
                <w:sz w:val="28"/>
                <w:szCs w:val="28"/>
              </w:rPr>
              <w:t>66,2</w:t>
            </w:r>
          </w:p>
        </w:tc>
      </w:tr>
    </w:tbl>
    <w:p w:rsidR="004C2C17" w:rsidRPr="008F72B0" w:rsidRDefault="004C2C17" w:rsidP="00A11D25">
      <w:pPr>
        <w:tabs>
          <w:tab w:val="left" w:pos="2325"/>
        </w:tabs>
        <w:rPr>
          <w:sz w:val="28"/>
          <w:szCs w:val="28"/>
        </w:rPr>
      </w:pPr>
    </w:p>
    <w:p w:rsidR="00CD4E1E" w:rsidRPr="008F72B0" w:rsidRDefault="00CD4E1E" w:rsidP="00A11D25">
      <w:pPr>
        <w:tabs>
          <w:tab w:val="left" w:pos="2325"/>
        </w:tabs>
        <w:rPr>
          <w:sz w:val="28"/>
          <w:szCs w:val="28"/>
        </w:rPr>
      </w:pPr>
    </w:p>
    <w:sectPr w:rsidR="00CD4E1E" w:rsidRPr="008F72B0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28" w:rsidRDefault="009C1428" w:rsidP="009C1428">
      <w:r>
        <w:separator/>
      </w:r>
    </w:p>
  </w:endnote>
  <w:endnote w:type="continuationSeparator" w:id="0">
    <w:p w:rsidR="009C1428" w:rsidRDefault="009C1428" w:rsidP="009C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28" w:rsidRDefault="009C1428" w:rsidP="009C1428">
      <w:r>
        <w:separator/>
      </w:r>
    </w:p>
  </w:footnote>
  <w:footnote w:type="continuationSeparator" w:id="0">
    <w:p w:rsidR="009C1428" w:rsidRDefault="009C1428" w:rsidP="009C1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928E7"/>
    <w:multiLevelType w:val="hybridMultilevel"/>
    <w:tmpl w:val="33D836D8"/>
    <w:lvl w:ilvl="0" w:tplc="966630D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1">
    <w:nsid w:val="72BA119F"/>
    <w:multiLevelType w:val="hybridMultilevel"/>
    <w:tmpl w:val="F5B0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47F9"/>
    <w:rsid w:val="000003ED"/>
    <w:rsid w:val="000256A3"/>
    <w:rsid w:val="00027B8D"/>
    <w:rsid w:val="00032D38"/>
    <w:rsid w:val="00052620"/>
    <w:rsid w:val="000A774E"/>
    <w:rsid w:val="000B14E0"/>
    <w:rsid w:val="000B4575"/>
    <w:rsid w:val="000E089F"/>
    <w:rsid w:val="0010454C"/>
    <w:rsid w:val="00110C65"/>
    <w:rsid w:val="00134AB6"/>
    <w:rsid w:val="00155F88"/>
    <w:rsid w:val="001667DC"/>
    <w:rsid w:val="00185D19"/>
    <w:rsid w:val="001870B1"/>
    <w:rsid w:val="001870C3"/>
    <w:rsid w:val="001939A8"/>
    <w:rsid w:val="001950E5"/>
    <w:rsid w:val="001D7654"/>
    <w:rsid w:val="001F0836"/>
    <w:rsid w:val="001F4203"/>
    <w:rsid w:val="00202BE4"/>
    <w:rsid w:val="0021453A"/>
    <w:rsid w:val="002214A6"/>
    <w:rsid w:val="002223DA"/>
    <w:rsid w:val="00226AFB"/>
    <w:rsid w:val="00237CFF"/>
    <w:rsid w:val="00243187"/>
    <w:rsid w:val="00265298"/>
    <w:rsid w:val="0027241B"/>
    <w:rsid w:val="002A1469"/>
    <w:rsid w:val="002F1976"/>
    <w:rsid w:val="00304A22"/>
    <w:rsid w:val="00305315"/>
    <w:rsid w:val="0036447D"/>
    <w:rsid w:val="003718B0"/>
    <w:rsid w:val="003C3F14"/>
    <w:rsid w:val="003E0D98"/>
    <w:rsid w:val="003E5536"/>
    <w:rsid w:val="003F7334"/>
    <w:rsid w:val="004412EE"/>
    <w:rsid w:val="004614A8"/>
    <w:rsid w:val="00461CB7"/>
    <w:rsid w:val="00464F1D"/>
    <w:rsid w:val="004908B4"/>
    <w:rsid w:val="00490FE8"/>
    <w:rsid w:val="004C2C17"/>
    <w:rsid w:val="004E2731"/>
    <w:rsid w:val="004F2F1D"/>
    <w:rsid w:val="004F40BA"/>
    <w:rsid w:val="00505B2E"/>
    <w:rsid w:val="005149DE"/>
    <w:rsid w:val="0052242B"/>
    <w:rsid w:val="005368FA"/>
    <w:rsid w:val="00543E56"/>
    <w:rsid w:val="00584D06"/>
    <w:rsid w:val="0058501D"/>
    <w:rsid w:val="00590518"/>
    <w:rsid w:val="005B37CC"/>
    <w:rsid w:val="005B5458"/>
    <w:rsid w:val="005D313C"/>
    <w:rsid w:val="005E13E1"/>
    <w:rsid w:val="005E3D87"/>
    <w:rsid w:val="005E5A89"/>
    <w:rsid w:val="005F46E1"/>
    <w:rsid w:val="00603113"/>
    <w:rsid w:val="006047F9"/>
    <w:rsid w:val="006123AC"/>
    <w:rsid w:val="00615B5A"/>
    <w:rsid w:val="00616290"/>
    <w:rsid w:val="00617C27"/>
    <w:rsid w:val="0064769D"/>
    <w:rsid w:val="006517E9"/>
    <w:rsid w:val="00654B7D"/>
    <w:rsid w:val="006651D7"/>
    <w:rsid w:val="00686CA6"/>
    <w:rsid w:val="006A0240"/>
    <w:rsid w:val="006A56AD"/>
    <w:rsid w:val="006A6302"/>
    <w:rsid w:val="006C0EF2"/>
    <w:rsid w:val="006E5274"/>
    <w:rsid w:val="006F77E1"/>
    <w:rsid w:val="00704647"/>
    <w:rsid w:val="0072323F"/>
    <w:rsid w:val="00737511"/>
    <w:rsid w:val="0074410E"/>
    <w:rsid w:val="0075247A"/>
    <w:rsid w:val="00755F83"/>
    <w:rsid w:val="007814C9"/>
    <w:rsid w:val="007A24D1"/>
    <w:rsid w:val="007D69B9"/>
    <w:rsid w:val="007E3DCC"/>
    <w:rsid w:val="007F0546"/>
    <w:rsid w:val="008039C8"/>
    <w:rsid w:val="008130CE"/>
    <w:rsid w:val="0082511B"/>
    <w:rsid w:val="00842D78"/>
    <w:rsid w:val="00856350"/>
    <w:rsid w:val="008574D4"/>
    <w:rsid w:val="008905AF"/>
    <w:rsid w:val="00894B7B"/>
    <w:rsid w:val="008A11DA"/>
    <w:rsid w:val="008B5F86"/>
    <w:rsid w:val="008C562E"/>
    <w:rsid w:val="008D68E9"/>
    <w:rsid w:val="008F72B0"/>
    <w:rsid w:val="00940C6B"/>
    <w:rsid w:val="0094534D"/>
    <w:rsid w:val="00953CE3"/>
    <w:rsid w:val="009641F0"/>
    <w:rsid w:val="0098079A"/>
    <w:rsid w:val="00985E97"/>
    <w:rsid w:val="009A42D2"/>
    <w:rsid w:val="009A7DF5"/>
    <w:rsid w:val="009B5532"/>
    <w:rsid w:val="009C1428"/>
    <w:rsid w:val="009F174B"/>
    <w:rsid w:val="009F271A"/>
    <w:rsid w:val="00A11D25"/>
    <w:rsid w:val="00A21804"/>
    <w:rsid w:val="00A21C43"/>
    <w:rsid w:val="00A3503A"/>
    <w:rsid w:val="00A356E9"/>
    <w:rsid w:val="00A45816"/>
    <w:rsid w:val="00A57844"/>
    <w:rsid w:val="00AA4214"/>
    <w:rsid w:val="00AA4F6C"/>
    <w:rsid w:val="00AB6BF7"/>
    <w:rsid w:val="00AB7A1B"/>
    <w:rsid w:val="00AD04F8"/>
    <w:rsid w:val="00AE1943"/>
    <w:rsid w:val="00AF6B95"/>
    <w:rsid w:val="00B22405"/>
    <w:rsid w:val="00B34968"/>
    <w:rsid w:val="00B366D9"/>
    <w:rsid w:val="00B55D81"/>
    <w:rsid w:val="00B5791A"/>
    <w:rsid w:val="00B61594"/>
    <w:rsid w:val="00B84138"/>
    <w:rsid w:val="00BA5115"/>
    <w:rsid w:val="00BF4E32"/>
    <w:rsid w:val="00C11E10"/>
    <w:rsid w:val="00C476DD"/>
    <w:rsid w:val="00C5673C"/>
    <w:rsid w:val="00C7700B"/>
    <w:rsid w:val="00C95771"/>
    <w:rsid w:val="00CD4E1E"/>
    <w:rsid w:val="00CE2935"/>
    <w:rsid w:val="00CF29BF"/>
    <w:rsid w:val="00D1028A"/>
    <w:rsid w:val="00D17C43"/>
    <w:rsid w:val="00D26DC3"/>
    <w:rsid w:val="00D526DB"/>
    <w:rsid w:val="00D80274"/>
    <w:rsid w:val="00D83823"/>
    <w:rsid w:val="00D858BF"/>
    <w:rsid w:val="00D87EF3"/>
    <w:rsid w:val="00D94762"/>
    <w:rsid w:val="00DA410F"/>
    <w:rsid w:val="00DC46F5"/>
    <w:rsid w:val="00DF3C21"/>
    <w:rsid w:val="00EA1E18"/>
    <w:rsid w:val="00EA4121"/>
    <w:rsid w:val="00EB6A85"/>
    <w:rsid w:val="00EE3109"/>
    <w:rsid w:val="00F06B7C"/>
    <w:rsid w:val="00F33FFC"/>
    <w:rsid w:val="00F43461"/>
    <w:rsid w:val="00F77677"/>
    <w:rsid w:val="00F97D4B"/>
    <w:rsid w:val="00FB6744"/>
    <w:rsid w:val="00FC0C3F"/>
    <w:rsid w:val="00FC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ind w:left="142"/>
      <w:jc w:val="both"/>
      <w:outlineLvl w:val="0"/>
    </w:pPr>
    <w:rPr>
      <w:rFonts w:ascii="a_Timer" w:hAnsi="a_Timer" w:cs="a_Timer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pPr>
      <w:keepNext/>
      <w:ind w:firstLine="561"/>
      <w:jc w:val="both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A11D25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semiHidden/>
    <w:rsid w:val="00A11D25"/>
    <w:pPr>
      <w:autoSpaceDE/>
      <w:autoSpaceDN/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11D2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A11D25"/>
    <w:pPr>
      <w:autoSpaceDE/>
      <w:autoSpaceDN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A11D25"/>
    <w:rPr>
      <w:rFonts w:cs="Times New Roman"/>
      <w:sz w:val="24"/>
      <w:szCs w:val="24"/>
    </w:rPr>
  </w:style>
  <w:style w:type="table" w:styleId="ad">
    <w:name w:val="Table Grid"/>
    <w:basedOn w:val="a1"/>
    <w:uiPriority w:val="99"/>
    <w:locked/>
    <w:rsid w:val="0074410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9C14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C1428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C14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C142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49EF-4096-4C62-BD14-70558734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44</Words>
  <Characters>11652</Characters>
  <Application>Microsoft Office Word</Application>
  <DocSecurity>0</DocSecurity>
  <Lines>97</Lines>
  <Paragraphs>27</Paragraphs>
  <ScaleCrop>false</ScaleCrop>
  <Company>Администрация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омышленновского района</dc:title>
  <dc:creator>Admin</dc:creator>
  <cp:lastModifiedBy>Шлюз</cp:lastModifiedBy>
  <cp:revision>2</cp:revision>
  <cp:lastPrinted>2016-07-28T12:28:00Z</cp:lastPrinted>
  <dcterms:created xsi:type="dcterms:W3CDTF">2017-03-09T12:36:00Z</dcterms:created>
  <dcterms:modified xsi:type="dcterms:W3CDTF">2017-03-09T12:36:00Z</dcterms:modified>
</cp:coreProperties>
</file>